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29" w:rsidRPr="00D7699B" w:rsidRDefault="002B5B29" w:rsidP="002B5B29">
      <w:pPr>
        <w:widowControl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D7699B">
        <w:rPr>
          <w:rFonts w:eastAsia="Times New Roman"/>
          <w:b/>
          <w:bCs/>
          <w:sz w:val="28"/>
          <w:szCs w:val="28"/>
          <w:lang w:eastAsia="en-US"/>
        </w:rPr>
        <w:t xml:space="preserve">Технологическая карта урока </w:t>
      </w:r>
    </w:p>
    <w:p w:rsidR="009A356C" w:rsidRPr="00D7699B" w:rsidRDefault="009A356C" w:rsidP="002B5B29">
      <w:pPr>
        <w:widowControl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9A356C" w:rsidRPr="00D7699B" w:rsidRDefault="009A356C" w:rsidP="002B5B29">
      <w:pPr>
        <w:widowControl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9A356C" w:rsidRPr="00D7699B" w:rsidRDefault="009A356C" w:rsidP="009A356C">
      <w:pPr>
        <w:widowControl w:val="0"/>
        <w:rPr>
          <w:rFonts w:eastAsia="Times New Roman"/>
          <w:bCs/>
          <w:sz w:val="28"/>
          <w:szCs w:val="28"/>
          <w:u w:val="single"/>
          <w:lang w:eastAsia="en-US"/>
        </w:rPr>
      </w:pPr>
      <w:r w:rsidRPr="00D7699B">
        <w:rPr>
          <w:rFonts w:eastAsia="Times New Roman"/>
          <w:b/>
          <w:bCs/>
          <w:sz w:val="28"/>
          <w:szCs w:val="28"/>
          <w:u w:val="single"/>
          <w:lang w:eastAsia="en-US"/>
        </w:rPr>
        <w:t>Учитель</w:t>
      </w:r>
      <w:r w:rsidRPr="00D7699B">
        <w:rPr>
          <w:rFonts w:eastAsia="Times New Roman"/>
          <w:bCs/>
          <w:sz w:val="28"/>
          <w:szCs w:val="28"/>
          <w:u w:val="single"/>
          <w:lang w:eastAsia="en-US"/>
        </w:rPr>
        <w:t xml:space="preserve"> </w:t>
      </w:r>
      <w:r w:rsidRPr="00D7699B">
        <w:rPr>
          <w:rFonts w:eastAsia="Times New Roman"/>
          <w:b/>
          <w:bCs/>
          <w:sz w:val="28"/>
          <w:szCs w:val="28"/>
          <w:u w:val="single"/>
          <w:lang w:eastAsia="en-US"/>
        </w:rPr>
        <w:t>начальных классов</w:t>
      </w:r>
      <w:r w:rsidRPr="00D7699B">
        <w:rPr>
          <w:rFonts w:eastAsia="Times New Roman"/>
          <w:bCs/>
          <w:sz w:val="28"/>
          <w:szCs w:val="28"/>
          <w:u w:val="single"/>
          <w:lang w:eastAsia="en-US"/>
        </w:rPr>
        <w:t>:  Филиппенко Наталья Алексеевна</w:t>
      </w:r>
    </w:p>
    <w:p w:rsidR="009A356C" w:rsidRPr="00D7699B" w:rsidRDefault="009A356C" w:rsidP="009A356C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11481"/>
      </w:tblGrid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Класс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37" w:rsidRPr="00D7699B" w:rsidRDefault="009A356C" w:rsidP="009A356C">
            <w:pPr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 xml:space="preserve">1 </w:t>
            </w: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Предмет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37" w:rsidRPr="00D7699B" w:rsidRDefault="009A356C" w:rsidP="004A4276">
            <w:pPr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Математика</w:t>
            </w: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Тема урока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37" w:rsidRPr="00D7699B" w:rsidRDefault="006C4905" w:rsidP="006C4905">
            <w:pPr>
              <w:rPr>
                <w:sz w:val="28"/>
                <w:szCs w:val="28"/>
              </w:rPr>
            </w:pPr>
            <w:r w:rsidRPr="004D4B8F">
              <w:rPr>
                <w:sz w:val="28"/>
                <w:szCs w:val="28"/>
              </w:rPr>
              <w:t>Повторение «Сложение и вычита</w:t>
            </w:r>
            <w:r>
              <w:rPr>
                <w:sz w:val="28"/>
                <w:szCs w:val="28"/>
              </w:rPr>
              <w:t xml:space="preserve">ние чисел </w:t>
            </w:r>
            <w:r w:rsidR="009A356C" w:rsidRPr="00D7699B">
              <w:rPr>
                <w:sz w:val="28"/>
                <w:szCs w:val="28"/>
              </w:rPr>
              <w:t>в пределах 10»</w:t>
            </w: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Цель урока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37" w:rsidRPr="00D546BD" w:rsidRDefault="009A356C" w:rsidP="00D546B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7699B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D7699B">
              <w:rPr>
                <w:sz w:val="28"/>
                <w:szCs w:val="28"/>
              </w:rPr>
              <w:t>закрепить навыки сложения и вычитания чисел в пределах 10</w:t>
            </w:r>
            <w:r w:rsidR="00D546BD">
              <w:rPr>
                <w:rFonts w:eastAsia="Times New Roman"/>
              </w:rPr>
              <w:t xml:space="preserve">, </w:t>
            </w:r>
            <w:r w:rsidR="00D546BD" w:rsidRPr="00D546BD">
              <w:rPr>
                <w:rFonts w:eastAsia="Times New Roman"/>
                <w:sz w:val="28"/>
                <w:szCs w:val="28"/>
              </w:rPr>
              <w:t>решения простых задач</w:t>
            </w:r>
            <w:r w:rsidR="00D546BD" w:rsidRPr="006346F6">
              <w:rPr>
                <w:rFonts w:eastAsia="Times New Roman"/>
              </w:rPr>
              <w:t>.</w:t>
            </w: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Задачи урока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D7699B">
              <w:rPr>
                <w:i/>
                <w:sz w:val="28"/>
                <w:szCs w:val="28"/>
                <w:u w:val="single"/>
              </w:rPr>
              <w:t>Образовательные:</w:t>
            </w:r>
          </w:p>
          <w:p w:rsidR="009A356C" w:rsidRPr="00D7699B" w:rsidRDefault="009A356C" w:rsidP="004A427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7699B">
              <w:rPr>
                <w:rFonts w:eastAsiaTheme="minorHAnsi"/>
                <w:sz w:val="28"/>
                <w:szCs w:val="28"/>
                <w:lang w:eastAsia="en-US"/>
              </w:rPr>
              <w:t>- закрепить навык устного счёта;</w:t>
            </w:r>
          </w:p>
          <w:p w:rsidR="009A356C" w:rsidRPr="00D7699B" w:rsidRDefault="009A356C" w:rsidP="004A427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7699B">
              <w:rPr>
                <w:rFonts w:eastAsiaTheme="minorHAnsi"/>
                <w:sz w:val="28"/>
                <w:szCs w:val="28"/>
                <w:lang w:eastAsia="en-US"/>
              </w:rPr>
              <w:t>- закрепить навык сложения, вычитания и сравнения чисел в пределах 10.</w:t>
            </w:r>
          </w:p>
          <w:p w:rsidR="009A356C" w:rsidRPr="00D7699B" w:rsidRDefault="009A356C" w:rsidP="004A4276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D7699B">
              <w:rPr>
                <w:i/>
                <w:sz w:val="28"/>
                <w:szCs w:val="28"/>
                <w:u w:val="single"/>
              </w:rPr>
              <w:t>Воспитательные:</w:t>
            </w:r>
          </w:p>
          <w:p w:rsidR="009A356C" w:rsidRPr="00D7699B" w:rsidRDefault="009A356C" w:rsidP="004A427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7699B">
              <w:rPr>
                <w:rFonts w:eastAsiaTheme="minorHAnsi"/>
                <w:sz w:val="28"/>
                <w:szCs w:val="28"/>
                <w:lang w:eastAsia="en-US"/>
              </w:rPr>
              <w:t>- воспитывать культуру поведения на уроке;</w:t>
            </w:r>
          </w:p>
          <w:p w:rsidR="009A356C" w:rsidRPr="00D7699B" w:rsidRDefault="009A356C" w:rsidP="004A427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7699B">
              <w:rPr>
                <w:rFonts w:eastAsiaTheme="minorHAnsi"/>
                <w:sz w:val="28"/>
                <w:szCs w:val="28"/>
                <w:lang w:eastAsia="en-US"/>
              </w:rPr>
              <w:t>- воспитывать толерантное отношение к ошибкам товарищей;</w:t>
            </w:r>
          </w:p>
          <w:p w:rsidR="009A356C" w:rsidRPr="00D7699B" w:rsidRDefault="009A356C" w:rsidP="004A427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7699B">
              <w:rPr>
                <w:rFonts w:eastAsiaTheme="minorHAnsi"/>
                <w:sz w:val="28"/>
                <w:szCs w:val="28"/>
                <w:lang w:eastAsia="en-US"/>
              </w:rPr>
              <w:t>- воспитывать любовь к природе и заботливое отношение к лесным обитателям.</w:t>
            </w: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9A356C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D7699B">
              <w:rPr>
                <w:i/>
                <w:sz w:val="28"/>
                <w:szCs w:val="28"/>
                <w:u w:val="single"/>
              </w:rPr>
              <w:t xml:space="preserve">Личностные: 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выполнять поручения учителя, осознанно выполнять задания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давать оценку своим действиям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работать в группе, чувствовать свой вклад в общую работу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проверять себя и товарищей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оценивать правильность выполнения задания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аккуратно вести записи в тетради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адекватно воспринимать оценку учителя.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D7699B">
              <w:rPr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D7699B">
              <w:rPr>
                <w:i/>
                <w:sz w:val="28"/>
                <w:szCs w:val="28"/>
                <w:u w:val="single"/>
              </w:rPr>
              <w:t>:</w:t>
            </w:r>
            <w:r w:rsidRPr="00D7699B">
              <w:rPr>
                <w:sz w:val="28"/>
                <w:szCs w:val="28"/>
                <w:u w:val="single"/>
              </w:rPr>
              <w:t xml:space="preserve"> 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анализировать и выделять общее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находить наиболее оптимальный алгоритм действий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уметь работать в рабочей тетради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уметь работать с интерактивной доской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уметь работать в коллективе и самостоятельно.</w:t>
            </w:r>
          </w:p>
          <w:p w:rsidR="009A356C" w:rsidRPr="00D7699B" w:rsidRDefault="009A356C" w:rsidP="009A356C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D7699B">
              <w:rPr>
                <w:i/>
                <w:sz w:val="28"/>
                <w:szCs w:val="28"/>
                <w:u w:val="single"/>
              </w:rPr>
              <w:t xml:space="preserve">Предметные: 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lastRenderedPageBreak/>
              <w:t>- употреблять в речи математическую терминологию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знать прямую и обратную последовательность чисел первого десятка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читать, записывать, сравнивать числа в пределах 10;</w:t>
            </w:r>
          </w:p>
          <w:p w:rsidR="009A356C" w:rsidRPr="00D7699B" w:rsidRDefault="009A356C" w:rsidP="009A356C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- знать таблицу сложения и вычитания чисел в пределах 10;</w:t>
            </w:r>
          </w:p>
          <w:p w:rsidR="009A356C" w:rsidRPr="00D7699B" w:rsidRDefault="009A356C" w:rsidP="009A356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7699B">
              <w:rPr>
                <w:sz w:val="28"/>
                <w:szCs w:val="28"/>
              </w:rPr>
              <w:t>- решать задачи.</w:t>
            </w: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lastRenderedPageBreak/>
              <w:t>Тип урока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Default="009A356C" w:rsidP="004A427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7699B">
              <w:rPr>
                <w:rFonts w:eastAsiaTheme="minorHAnsi"/>
                <w:sz w:val="28"/>
                <w:szCs w:val="28"/>
                <w:lang w:eastAsia="en-US"/>
              </w:rPr>
              <w:t>Обобщения и систематизации знаний.</w:t>
            </w:r>
          </w:p>
          <w:p w:rsidR="00241537" w:rsidRPr="00D7699B" w:rsidRDefault="00241537" w:rsidP="004A427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Дидактические средства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Default="009A356C" w:rsidP="004A4276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Карточки с заданиями для индивидуальной, фронтальной работы и работы в парах.</w:t>
            </w:r>
          </w:p>
          <w:p w:rsidR="00241537" w:rsidRPr="00D7699B" w:rsidRDefault="00241537" w:rsidP="004A4276">
            <w:pPr>
              <w:jc w:val="both"/>
              <w:rPr>
                <w:sz w:val="28"/>
                <w:szCs w:val="28"/>
              </w:rPr>
            </w:pP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Оборудование:</w:t>
            </w:r>
          </w:p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241537">
            <w:pPr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 xml:space="preserve">Ноутбук, </w:t>
            </w:r>
            <w:proofErr w:type="spellStart"/>
            <w:r w:rsidRPr="00D7699B">
              <w:rPr>
                <w:sz w:val="28"/>
                <w:szCs w:val="28"/>
              </w:rPr>
              <w:t>мультимедийный</w:t>
            </w:r>
            <w:proofErr w:type="spellEnd"/>
            <w:r w:rsidRPr="00D7699B">
              <w:rPr>
                <w:sz w:val="28"/>
                <w:szCs w:val="28"/>
              </w:rPr>
              <w:t xml:space="preserve"> проектор, интерактивная доска,  карточки</w:t>
            </w:r>
            <w:r w:rsidR="00241537">
              <w:rPr>
                <w:sz w:val="28"/>
                <w:szCs w:val="28"/>
              </w:rPr>
              <w:t xml:space="preserve"> с заданиями. </w:t>
            </w: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Основные понятия, словарь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241537">
            <w:pPr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Числа первого десятка, сложение, вычитание, состав чисел.</w:t>
            </w:r>
          </w:p>
        </w:tc>
      </w:tr>
      <w:tr w:rsidR="009A356C" w:rsidRPr="00D7699B" w:rsidTr="009A35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>Организация пространства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Default="009A356C" w:rsidP="004A4276">
            <w:pPr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Индивидуальная, фронтальная работа и работа в парах.</w:t>
            </w:r>
          </w:p>
          <w:p w:rsidR="00241537" w:rsidRPr="00D7699B" w:rsidRDefault="00241537" w:rsidP="004A4276">
            <w:pPr>
              <w:rPr>
                <w:sz w:val="28"/>
                <w:szCs w:val="28"/>
              </w:rPr>
            </w:pPr>
          </w:p>
        </w:tc>
      </w:tr>
      <w:tr w:rsidR="009A356C" w:rsidRPr="00D7699B" w:rsidTr="009A356C">
        <w:trPr>
          <w:trHeight w:val="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Pr="00D7699B" w:rsidRDefault="009A356C" w:rsidP="004A427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D7699B">
              <w:rPr>
                <w:b/>
                <w:sz w:val="28"/>
                <w:szCs w:val="28"/>
              </w:rPr>
              <w:t xml:space="preserve">Действия </w:t>
            </w:r>
            <w:proofErr w:type="gramStart"/>
            <w:r w:rsidRPr="00D7699B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D769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C" w:rsidRDefault="009A356C" w:rsidP="004A4276">
            <w:pPr>
              <w:jc w:val="both"/>
              <w:rPr>
                <w:sz w:val="28"/>
                <w:szCs w:val="28"/>
              </w:rPr>
            </w:pPr>
            <w:r w:rsidRPr="00D7699B">
              <w:rPr>
                <w:sz w:val="28"/>
                <w:szCs w:val="28"/>
              </w:rPr>
              <w:t>Выполнение заданий устно и письменно.</w:t>
            </w:r>
          </w:p>
          <w:p w:rsidR="00241537" w:rsidRPr="00D7699B" w:rsidRDefault="00241537" w:rsidP="004A4276">
            <w:pPr>
              <w:jc w:val="both"/>
              <w:rPr>
                <w:sz w:val="28"/>
                <w:szCs w:val="28"/>
              </w:rPr>
            </w:pPr>
          </w:p>
        </w:tc>
      </w:tr>
    </w:tbl>
    <w:p w:rsidR="009A356C" w:rsidRPr="00D7699B" w:rsidRDefault="009A356C" w:rsidP="009A356C">
      <w:pPr>
        <w:rPr>
          <w:sz w:val="28"/>
          <w:szCs w:val="28"/>
        </w:rPr>
      </w:pPr>
    </w:p>
    <w:p w:rsidR="002B5B29" w:rsidRPr="00D7699B" w:rsidRDefault="002B5B29" w:rsidP="002B5B29">
      <w:pPr>
        <w:widowControl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8E1684" w:rsidRPr="00D7699B" w:rsidRDefault="008E1684" w:rsidP="002B5B29">
      <w:pPr>
        <w:widowControl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8E1684" w:rsidRPr="00D7699B" w:rsidRDefault="008E1684" w:rsidP="002B5B29">
      <w:pPr>
        <w:widowControl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8E1684" w:rsidRDefault="008E1684" w:rsidP="002B5B29">
      <w:pPr>
        <w:widowControl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D7699B" w:rsidRDefault="00D7699B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D7699B" w:rsidRDefault="00D7699B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241537" w:rsidRDefault="00241537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241537" w:rsidRDefault="00241537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241537" w:rsidRDefault="00241537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241537" w:rsidRDefault="00241537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241537" w:rsidRDefault="00241537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241537" w:rsidRDefault="00241537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241537" w:rsidRDefault="00241537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D7699B" w:rsidRPr="009A356C" w:rsidRDefault="00D7699B" w:rsidP="00D7699B">
      <w:pPr>
        <w:widowControl w:val="0"/>
        <w:rPr>
          <w:rFonts w:eastAsia="Times New Roman"/>
          <w:b/>
          <w:bCs/>
          <w:sz w:val="28"/>
          <w:szCs w:val="28"/>
          <w:lang w:eastAsia="en-US"/>
        </w:rPr>
      </w:pPr>
    </w:p>
    <w:p w:rsidR="00AC153B" w:rsidRDefault="00D7699B" w:rsidP="00AC153B">
      <w:pPr>
        <w:tabs>
          <w:tab w:val="left" w:pos="540"/>
          <w:tab w:val="left" w:pos="720"/>
          <w:tab w:val="num" w:pos="1429"/>
        </w:tabs>
        <w:jc w:val="center"/>
        <w:rPr>
          <w:b/>
        </w:rPr>
      </w:pPr>
      <w:r>
        <w:rPr>
          <w:b/>
        </w:rPr>
        <w:t>Структура и ход урока</w:t>
      </w:r>
    </w:p>
    <w:p w:rsidR="002A6C7B" w:rsidRDefault="002A6C7B" w:rsidP="00D7699B">
      <w:pPr>
        <w:tabs>
          <w:tab w:val="left" w:pos="540"/>
          <w:tab w:val="left" w:pos="720"/>
          <w:tab w:val="num" w:pos="1429"/>
        </w:tabs>
        <w:rPr>
          <w:b/>
        </w:rPr>
      </w:pPr>
    </w:p>
    <w:tbl>
      <w:tblPr>
        <w:tblStyle w:val="a6"/>
        <w:tblW w:w="15276" w:type="dxa"/>
        <w:tblLook w:val="04A0"/>
      </w:tblPr>
      <w:tblGrid>
        <w:gridCol w:w="664"/>
        <w:gridCol w:w="1940"/>
        <w:gridCol w:w="5726"/>
        <w:gridCol w:w="3969"/>
        <w:gridCol w:w="2977"/>
      </w:tblGrid>
      <w:tr w:rsidR="00945967" w:rsidTr="00B84728">
        <w:tc>
          <w:tcPr>
            <w:tcW w:w="664" w:type="dxa"/>
            <w:vMerge w:val="restart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40" w:type="dxa"/>
            <w:vMerge w:val="restart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урока</w:t>
            </w:r>
          </w:p>
        </w:tc>
        <w:tc>
          <w:tcPr>
            <w:tcW w:w="9695" w:type="dxa"/>
            <w:gridSpan w:val="2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 w:rsidRPr="00A74267">
              <w:rPr>
                <w:b/>
              </w:rPr>
              <w:t>Содержание педагогического взаимодействия</w:t>
            </w:r>
          </w:p>
        </w:tc>
        <w:tc>
          <w:tcPr>
            <w:tcW w:w="2977" w:type="dxa"/>
            <w:vMerge w:val="restart"/>
          </w:tcPr>
          <w:p w:rsidR="00945967" w:rsidRDefault="00945967" w:rsidP="002A6C7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t>Формируемые</w:t>
            </w:r>
          </w:p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945967" w:rsidTr="00B84728">
        <w:tc>
          <w:tcPr>
            <w:tcW w:w="664" w:type="dxa"/>
            <w:vMerge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1940" w:type="dxa"/>
            <w:vMerge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5726" w:type="dxa"/>
          </w:tcPr>
          <w:p w:rsidR="00945967" w:rsidRPr="00A74267" w:rsidRDefault="00945967" w:rsidP="002A6C7B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A74267">
              <w:rPr>
                <w:b/>
              </w:rPr>
              <w:t>Деятельность учителя</w:t>
            </w:r>
          </w:p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 w:rsidRPr="00A74267">
              <w:rPr>
                <w:b/>
              </w:rPr>
              <w:t xml:space="preserve">Деятельность </w:t>
            </w:r>
            <w:proofErr w:type="gramStart"/>
            <w:r w:rsidRPr="00A74267">
              <w:rPr>
                <w:b/>
              </w:rPr>
              <w:t>обучающихся</w:t>
            </w:r>
            <w:proofErr w:type="gramEnd"/>
          </w:p>
        </w:tc>
        <w:tc>
          <w:tcPr>
            <w:tcW w:w="2977" w:type="dxa"/>
            <w:vMerge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</w:tr>
      <w:tr w:rsidR="00945967" w:rsidTr="00B84728">
        <w:tc>
          <w:tcPr>
            <w:tcW w:w="664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0" w:type="dxa"/>
          </w:tcPr>
          <w:p w:rsidR="00945967" w:rsidRPr="00A74267" w:rsidRDefault="00945967" w:rsidP="002A6C7B">
            <w:pPr>
              <w:tabs>
                <w:tab w:val="left" w:pos="540"/>
                <w:tab w:val="left" w:pos="720"/>
              </w:tabs>
            </w:pPr>
            <w:r w:rsidRPr="00A74267">
              <w:t>Организационный момент.</w:t>
            </w:r>
          </w:p>
          <w:p w:rsidR="00945967" w:rsidRDefault="00945967" w:rsidP="002A6C7B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  <w:r w:rsidRPr="00A74267">
              <w:t>Мотивация к учебной деятельности.</w:t>
            </w:r>
          </w:p>
        </w:tc>
        <w:tc>
          <w:tcPr>
            <w:tcW w:w="5726" w:type="dxa"/>
          </w:tcPr>
          <w:p w:rsidR="00945967" w:rsidRPr="00241537" w:rsidRDefault="00945967" w:rsidP="002A6C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1537">
              <w:rPr>
                <w:rFonts w:eastAsiaTheme="minorHAnsi"/>
                <w:sz w:val="24"/>
                <w:szCs w:val="24"/>
                <w:lang w:eastAsia="en-US"/>
              </w:rPr>
              <w:t xml:space="preserve">Приветствует детей, проверяет их готовность к уроку. </w:t>
            </w:r>
          </w:p>
          <w:p w:rsidR="00945967" w:rsidRPr="00241537" w:rsidRDefault="00945967" w:rsidP="002A6C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1537">
              <w:rPr>
                <w:rFonts w:eastAsiaTheme="minorHAnsi"/>
                <w:sz w:val="24"/>
                <w:szCs w:val="24"/>
                <w:lang w:eastAsia="en-US"/>
              </w:rPr>
              <w:t>Настраивает на активную работу.</w:t>
            </w:r>
          </w:p>
          <w:p w:rsidR="00945967" w:rsidRPr="00241537" w:rsidRDefault="00945967" w:rsidP="002A6C7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5967" w:rsidRPr="00241537" w:rsidRDefault="00945967" w:rsidP="002A6C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1537">
              <w:rPr>
                <w:rFonts w:eastAsiaTheme="minorHAnsi"/>
                <w:sz w:val="24"/>
                <w:szCs w:val="24"/>
                <w:lang w:eastAsia="en-US"/>
              </w:rPr>
              <w:t>- Здравствуйте, ребята! Посмотрите сегодня к нам на урок пришли гости.</w:t>
            </w:r>
          </w:p>
          <w:p w:rsidR="00945967" w:rsidRPr="00241537" w:rsidRDefault="00945967" w:rsidP="002A6C7B">
            <w:pPr>
              <w:rPr>
                <w:sz w:val="24"/>
                <w:szCs w:val="24"/>
              </w:rPr>
            </w:pPr>
            <w:r w:rsidRPr="00241537">
              <w:rPr>
                <w:sz w:val="24"/>
                <w:szCs w:val="24"/>
              </w:rPr>
              <w:t>- Вы готовы к уроку?</w:t>
            </w:r>
          </w:p>
          <w:p w:rsidR="00945967" w:rsidRPr="00241537" w:rsidRDefault="00945967" w:rsidP="002A6C7B">
            <w:pPr>
              <w:rPr>
                <w:sz w:val="24"/>
                <w:szCs w:val="24"/>
              </w:rPr>
            </w:pPr>
            <w:r w:rsidRPr="00241537">
              <w:rPr>
                <w:sz w:val="24"/>
                <w:szCs w:val="24"/>
              </w:rPr>
              <w:t>- Какой сейчас урок?</w:t>
            </w:r>
          </w:p>
          <w:p w:rsidR="00945967" w:rsidRPr="00241537" w:rsidRDefault="00945967" w:rsidP="002A6C7B">
            <w:pPr>
              <w:rPr>
                <w:sz w:val="24"/>
                <w:szCs w:val="24"/>
              </w:rPr>
            </w:pPr>
            <w:r w:rsidRPr="00241537">
              <w:rPr>
                <w:sz w:val="24"/>
                <w:szCs w:val="24"/>
              </w:rPr>
              <w:t>- Какой урок по счёту?</w:t>
            </w:r>
          </w:p>
          <w:p w:rsidR="00945967" w:rsidRPr="00241537" w:rsidRDefault="00945967" w:rsidP="002A6C7B">
            <w:pPr>
              <w:rPr>
                <w:sz w:val="24"/>
                <w:szCs w:val="24"/>
              </w:rPr>
            </w:pPr>
            <w:r w:rsidRPr="00241537">
              <w:rPr>
                <w:sz w:val="24"/>
                <w:szCs w:val="24"/>
              </w:rPr>
              <w:t>Посмотрите на соседа по парте и улыбнитесь ему.</w:t>
            </w:r>
          </w:p>
          <w:p w:rsidR="00945967" w:rsidRPr="00241537" w:rsidRDefault="00945967" w:rsidP="002A6C7B">
            <w:pPr>
              <w:tabs>
                <w:tab w:val="left" w:pos="540"/>
                <w:tab w:val="left" w:pos="720"/>
                <w:tab w:val="num" w:pos="1429"/>
              </w:tabs>
              <w:rPr>
                <w:sz w:val="24"/>
                <w:szCs w:val="24"/>
              </w:rPr>
            </w:pPr>
            <w:r w:rsidRPr="00241537">
              <w:rPr>
                <w:sz w:val="24"/>
                <w:szCs w:val="24"/>
              </w:rPr>
              <w:t xml:space="preserve"> У вас на партах лежат карточки «Солнышко и тучка». Отметьте, пожалуйста, в них своё настроение. Если у вас хорошее настроение то покрасьте солнышко, если грустное – то покрасьте тучку.</w:t>
            </w:r>
          </w:p>
          <w:p w:rsidR="00945967" w:rsidRPr="00241537" w:rsidRDefault="00945967" w:rsidP="002A6C7B">
            <w:pPr>
              <w:tabs>
                <w:tab w:val="left" w:pos="540"/>
                <w:tab w:val="left" w:pos="720"/>
                <w:tab w:val="num" w:pos="1429"/>
              </w:tabs>
              <w:rPr>
                <w:sz w:val="24"/>
                <w:szCs w:val="24"/>
              </w:rPr>
            </w:pPr>
          </w:p>
          <w:p w:rsidR="00945967" w:rsidRPr="00241537" w:rsidRDefault="00945967" w:rsidP="00F62C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1537">
              <w:rPr>
                <w:rFonts w:ascii="Times New Roman" w:hAnsi="Times New Roman" w:cs="Times New Roman"/>
                <w:sz w:val="24"/>
                <w:szCs w:val="24"/>
              </w:rPr>
              <w:t>Начинаем наш урок, будь внимательным дружок!</w:t>
            </w:r>
          </w:p>
          <w:p w:rsidR="00945967" w:rsidRPr="00241537" w:rsidRDefault="00945967" w:rsidP="00F62C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67" w:rsidRPr="00241537" w:rsidRDefault="00945967" w:rsidP="00F62C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1537">
              <w:rPr>
                <w:rFonts w:ascii="Times New Roman" w:hAnsi="Times New Roman" w:cs="Times New Roman"/>
                <w:sz w:val="24"/>
                <w:szCs w:val="24"/>
              </w:rPr>
              <w:t>- Ребята, известный мудрец сказал:</w:t>
            </w:r>
          </w:p>
          <w:p w:rsidR="00945967" w:rsidRPr="00241537" w:rsidRDefault="00945967" w:rsidP="00F62C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1537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Всегда стремись быть лучше! (Сл. 2)</w:t>
            </w:r>
          </w:p>
          <w:p w:rsidR="00945967" w:rsidRPr="00241537" w:rsidRDefault="00945967" w:rsidP="00F62C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1537">
              <w:rPr>
                <w:rFonts w:ascii="Times New Roman" w:hAnsi="Times New Roman" w:cs="Times New Roman"/>
                <w:sz w:val="24"/>
                <w:szCs w:val="24"/>
              </w:rPr>
              <w:t>Я желаю вам уже сегодня на уроке стремиться к лучшему и не жалеть для этого сил.</w:t>
            </w:r>
          </w:p>
          <w:p w:rsidR="00945967" w:rsidRPr="00241537" w:rsidRDefault="00945967" w:rsidP="00F62C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1537">
              <w:rPr>
                <w:rFonts w:ascii="Times New Roman" w:hAnsi="Times New Roman" w:cs="Times New Roman"/>
                <w:sz w:val="24"/>
                <w:szCs w:val="24"/>
              </w:rPr>
              <w:t xml:space="preserve">А помощниками для вас станут смекалка, внимание и находчивость. </w:t>
            </w:r>
          </w:p>
          <w:p w:rsidR="00945967" w:rsidRDefault="00945967" w:rsidP="002A6C7B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</w:p>
        </w:tc>
        <w:tc>
          <w:tcPr>
            <w:tcW w:w="3969" w:type="dxa"/>
          </w:tcPr>
          <w:p w:rsidR="00945967" w:rsidRPr="00241537" w:rsidRDefault="00945967" w:rsidP="002A6C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1537">
              <w:rPr>
                <w:rFonts w:eastAsiaTheme="minorHAnsi"/>
                <w:sz w:val="24"/>
                <w:szCs w:val="24"/>
                <w:lang w:eastAsia="en-US"/>
              </w:rPr>
              <w:t>Организовывают рабочее место.</w:t>
            </w:r>
          </w:p>
          <w:p w:rsidR="00945967" w:rsidRPr="00241537" w:rsidRDefault="00945967" w:rsidP="002A6C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1537">
              <w:rPr>
                <w:rFonts w:eastAsiaTheme="minorHAnsi"/>
                <w:sz w:val="24"/>
                <w:szCs w:val="24"/>
                <w:lang w:eastAsia="en-US"/>
              </w:rPr>
              <w:t>Здороваются с учителем.</w:t>
            </w:r>
          </w:p>
          <w:p w:rsidR="00945967" w:rsidRPr="00241537" w:rsidRDefault="00945967" w:rsidP="002A6C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1537">
              <w:rPr>
                <w:rFonts w:eastAsiaTheme="minorHAnsi"/>
                <w:sz w:val="24"/>
                <w:szCs w:val="24"/>
                <w:lang w:eastAsia="en-US"/>
              </w:rPr>
              <w:t>Отвечают на вопросы учителя без зрительной опоры.</w:t>
            </w:r>
          </w:p>
          <w:p w:rsidR="00945967" w:rsidRPr="00241537" w:rsidRDefault="00945967" w:rsidP="002A6C7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5967" w:rsidRPr="00241537" w:rsidRDefault="00945967" w:rsidP="002A6C7B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  <w:r w:rsidRPr="00241537">
              <w:rPr>
                <w:sz w:val="24"/>
                <w:szCs w:val="24"/>
              </w:rPr>
              <w:t>- Здравствуйте!</w:t>
            </w:r>
          </w:p>
          <w:p w:rsidR="00945967" w:rsidRPr="00241537" w:rsidRDefault="00945967" w:rsidP="002A6C7B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  <w:r w:rsidRPr="00241537">
              <w:rPr>
                <w:sz w:val="24"/>
                <w:szCs w:val="24"/>
              </w:rPr>
              <w:t>- Да.</w:t>
            </w:r>
          </w:p>
          <w:p w:rsidR="00945967" w:rsidRPr="00241537" w:rsidRDefault="00945967" w:rsidP="002A6C7B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  <w:r w:rsidRPr="00241537">
              <w:rPr>
                <w:sz w:val="24"/>
                <w:szCs w:val="24"/>
              </w:rPr>
              <w:t>- Математика.</w:t>
            </w:r>
          </w:p>
          <w:p w:rsidR="00945967" w:rsidRPr="00241537" w:rsidRDefault="00945967" w:rsidP="002A6C7B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  <w:r w:rsidRPr="00241537">
              <w:rPr>
                <w:sz w:val="24"/>
                <w:szCs w:val="24"/>
              </w:rPr>
              <w:t>- Второй.</w:t>
            </w:r>
          </w:p>
          <w:p w:rsidR="00945967" w:rsidRPr="00241537" w:rsidRDefault="00945967" w:rsidP="002A6C7B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  <w:p w:rsidR="00945967" w:rsidRPr="00241537" w:rsidRDefault="00945967" w:rsidP="002A6C7B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  <w:p w:rsidR="00945967" w:rsidRDefault="00945967" w:rsidP="002A6C7B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  <w:r w:rsidRPr="00241537">
              <w:rPr>
                <w:sz w:val="24"/>
                <w:szCs w:val="24"/>
              </w:rPr>
              <w:t>Закрашивают солнышко и тучку в соответствии со своим настроением.</w:t>
            </w:r>
          </w:p>
        </w:tc>
        <w:tc>
          <w:tcPr>
            <w:tcW w:w="2977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241537" w:rsidRPr="00241537" w:rsidRDefault="00241537" w:rsidP="00241537">
            <w:pPr>
              <w:rPr>
                <w:rFonts w:eastAsia="Times New Roman"/>
                <w:sz w:val="24"/>
                <w:szCs w:val="24"/>
              </w:rPr>
            </w:pPr>
            <w:r w:rsidRPr="00241537">
              <w:rPr>
                <w:rFonts w:eastAsia="Times New Roman"/>
                <w:b/>
                <w:bCs/>
                <w:i/>
                <w:sz w:val="24"/>
                <w:szCs w:val="24"/>
                <w:u w:val="single"/>
              </w:rPr>
              <w:t>Личностные</w:t>
            </w:r>
            <w:r w:rsidR="00B84728">
              <w:rPr>
                <w:rFonts w:eastAsia="Times New Roman"/>
                <w:b/>
                <w:bCs/>
                <w:i/>
                <w:sz w:val="24"/>
                <w:szCs w:val="24"/>
                <w:u w:val="single"/>
              </w:rPr>
              <w:t xml:space="preserve"> УУД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  <w:r w:rsidRPr="00241537">
              <w:rPr>
                <w:rFonts w:eastAsia="Times New Roman"/>
                <w:sz w:val="24"/>
                <w:szCs w:val="24"/>
              </w:rPr>
              <w:t xml:space="preserve">  Способствование </w:t>
            </w:r>
            <w:r w:rsidRPr="00241537"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r w:rsidRPr="00241537">
              <w:rPr>
                <w:rFonts w:eastAsia="Times New Roman"/>
                <w:sz w:val="24"/>
                <w:szCs w:val="24"/>
              </w:rPr>
              <w:t>развитию интереса к математике, формированию мотивационной основы учебной деятельности.</w:t>
            </w: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241537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</w:p>
          <w:p w:rsidR="009D7BDE" w:rsidRDefault="009D7BDE" w:rsidP="009D7BDE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</w:p>
        </w:tc>
      </w:tr>
      <w:tr w:rsidR="00945967" w:rsidTr="00B84728">
        <w:tc>
          <w:tcPr>
            <w:tcW w:w="664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0" w:type="dxa"/>
          </w:tcPr>
          <w:p w:rsidR="00945967" w:rsidRPr="001D5A06" w:rsidRDefault="00945967" w:rsidP="00F62C17">
            <w:pPr>
              <w:rPr>
                <w:rFonts w:eastAsia="Times New Roman"/>
                <w:bCs/>
              </w:rPr>
            </w:pPr>
            <w:r w:rsidRPr="001D5A06">
              <w:rPr>
                <w:rFonts w:eastAsia="Times New Roman"/>
                <w:bCs/>
              </w:rPr>
              <w:t>Актуализация знаний</w:t>
            </w:r>
          </w:p>
          <w:p w:rsidR="00945967" w:rsidRPr="001D5A06" w:rsidRDefault="00945967" w:rsidP="00F62C17">
            <w:pPr>
              <w:rPr>
                <w:rFonts w:eastAsia="Times New Roman"/>
                <w:bCs/>
              </w:rPr>
            </w:pPr>
          </w:p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5726" w:type="dxa"/>
          </w:tcPr>
          <w:p w:rsidR="00945967" w:rsidRDefault="00945967" w:rsidP="00F62C17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  <w:r>
              <w:rPr>
                <w:b/>
              </w:rPr>
              <w:t>Устный счет.</w:t>
            </w: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  <w:r>
              <w:t>1)Прямой счёт от 1 до10.</w:t>
            </w:r>
          </w:p>
          <w:p w:rsidR="00945967" w:rsidRPr="008E1684" w:rsidRDefault="00945967" w:rsidP="00597F8F">
            <w:pPr>
              <w:tabs>
                <w:tab w:val="left" w:pos="540"/>
                <w:tab w:val="left" w:pos="720"/>
                <w:tab w:val="num" w:pos="1429"/>
              </w:tabs>
              <w:rPr>
                <w:color w:val="FF0000"/>
              </w:rPr>
            </w:pPr>
            <w:r>
              <w:t>Обратный счёт от 10 до 1</w:t>
            </w:r>
            <w:r w:rsidRPr="008E1684">
              <w:rPr>
                <w:color w:val="000000" w:themeColor="text1"/>
              </w:rPr>
              <w:t>. (Сл.3)</w:t>
            </w:r>
          </w:p>
          <w:p w:rsidR="00945967" w:rsidRDefault="00945967" w:rsidP="00F62C17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</w:p>
          <w:p w:rsidR="00945967" w:rsidRDefault="00945967" w:rsidP="00F62C17">
            <w:pPr>
              <w:pStyle w:val="a7"/>
              <w:rPr>
                <w:rStyle w:val="c0"/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>2)Возьмите веер с цифрами в руки</w:t>
            </w:r>
          </w:p>
          <w:p w:rsidR="00945967" w:rsidRPr="001D5A06" w:rsidRDefault="00945967" w:rsidP="00F62C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 xml:space="preserve">Покажите </w:t>
            </w:r>
            <w:r w:rsidRPr="001D5A06">
              <w:rPr>
                <w:rStyle w:val="c0"/>
                <w:rFonts w:ascii="Times New Roman" w:hAnsi="Times New Roman" w:cs="Times New Roman"/>
              </w:rPr>
              <w:t xml:space="preserve"> число</w:t>
            </w:r>
            <w:r>
              <w:rPr>
                <w:rFonts w:ascii="Times New Roman" w:hAnsi="Times New Roman" w:cs="Times New Roman"/>
              </w:rPr>
              <w:t>,  которое идёт за числом 5, 8</w:t>
            </w:r>
            <w:r w:rsidRPr="001D5A06">
              <w:rPr>
                <w:rFonts w:ascii="Times New Roman" w:hAnsi="Times New Roman" w:cs="Times New Roman"/>
              </w:rPr>
              <w:t>;</w:t>
            </w:r>
          </w:p>
          <w:p w:rsidR="00241537" w:rsidRDefault="00241537" w:rsidP="00F62C17">
            <w:pPr>
              <w:pStyle w:val="a7"/>
              <w:rPr>
                <w:rFonts w:ascii="Times New Roman" w:hAnsi="Times New Roman" w:cs="Times New Roman"/>
              </w:rPr>
            </w:pPr>
          </w:p>
          <w:p w:rsidR="00945967" w:rsidRDefault="00945967" w:rsidP="00F62C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которое предшествует числу 4, 7</w:t>
            </w:r>
            <w:r w:rsidRPr="001D5A06">
              <w:rPr>
                <w:rFonts w:ascii="Times New Roman" w:hAnsi="Times New Roman" w:cs="Times New Roman"/>
              </w:rPr>
              <w:t>;</w:t>
            </w:r>
          </w:p>
          <w:p w:rsidR="00241537" w:rsidRDefault="00241537" w:rsidP="00F62C17">
            <w:pPr>
              <w:pStyle w:val="a7"/>
              <w:rPr>
                <w:rFonts w:ascii="Times New Roman" w:hAnsi="Times New Roman" w:cs="Times New Roman"/>
              </w:rPr>
            </w:pPr>
          </w:p>
          <w:p w:rsidR="00945967" w:rsidRDefault="00945967" w:rsidP="00F62C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жите сумму чисел  3 и 1 (4),  6 и 2 (8);</w:t>
            </w:r>
          </w:p>
          <w:p w:rsidR="00241537" w:rsidRDefault="00241537" w:rsidP="00F62C17">
            <w:pPr>
              <w:pStyle w:val="a7"/>
              <w:rPr>
                <w:rFonts w:ascii="Times New Roman" w:hAnsi="Times New Roman" w:cs="Times New Roman"/>
              </w:rPr>
            </w:pPr>
          </w:p>
          <w:p w:rsidR="00945967" w:rsidRPr="001D5A06" w:rsidRDefault="00945967" w:rsidP="00F62C1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чисел 8 и 4 (4), 10 и 5 (5).</w:t>
            </w:r>
          </w:p>
          <w:p w:rsidR="00945967" w:rsidRDefault="00945967" w:rsidP="00F62C17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</w:p>
        </w:tc>
        <w:tc>
          <w:tcPr>
            <w:tcW w:w="3969" w:type="dxa"/>
          </w:tcPr>
          <w:p w:rsidR="00945967" w:rsidRPr="00597F8F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  <w:r w:rsidRPr="00597F8F">
              <w:lastRenderedPageBreak/>
              <w:t>Считают от 1 до 10.</w:t>
            </w: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  <w:r w:rsidRPr="00597F8F">
              <w:t>От 10 до 1.</w:t>
            </w: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  <w:r>
              <w:t xml:space="preserve">Показывают на веере цифр ответы. </w:t>
            </w: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  <w:r>
              <w:t xml:space="preserve">6,9;  </w:t>
            </w: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  <w:r>
              <w:t>3, 6;</w:t>
            </w: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  <w:r>
              <w:t xml:space="preserve"> сумма чисел  4, 8; </w:t>
            </w: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597F8F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  <w:r>
              <w:t>разность 4, 5.</w:t>
            </w:r>
          </w:p>
        </w:tc>
        <w:tc>
          <w:tcPr>
            <w:tcW w:w="2977" w:type="dxa"/>
          </w:tcPr>
          <w:p w:rsidR="00241537" w:rsidRPr="00B84728" w:rsidRDefault="00241537" w:rsidP="0024153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Коммуникативные УУД</w:t>
            </w:r>
            <w:r w:rsidRPr="00B8472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41537" w:rsidRPr="00B84728" w:rsidRDefault="00241537" w:rsidP="002415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2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понимать других.</w:t>
            </w:r>
          </w:p>
          <w:p w:rsidR="00241537" w:rsidRPr="00B84728" w:rsidRDefault="00241537" w:rsidP="002415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B84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ечевое высказывание в соответствии с поставленными задачами.</w:t>
            </w:r>
          </w:p>
          <w:p w:rsidR="00241537" w:rsidRPr="00102612" w:rsidRDefault="00241537" w:rsidP="0024153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26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241537" w:rsidRPr="00241537" w:rsidRDefault="00241537" w:rsidP="002415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153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учебные действия в соответствии с поставленной задачей.</w:t>
            </w:r>
          </w:p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</w:tr>
      <w:tr w:rsidR="00945967" w:rsidTr="00B84728">
        <w:tc>
          <w:tcPr>
            <w:tcW w:w="664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940" w:type="dxa"/>
          </w:tcPr>
          <w:p w:rsidR="00945967" w:rsidRPr="001D5A06" w:rsidRDefault="00945967" w:rsidP="008E1684">
            <w:pPr>
              <w:rPr>
                <w:rFonts w:eastAsia="Times New Roman"/>
                <w:bCs/>
              </w:rPr>
            </w:pPr>
            <w:r w:rsidRPr="001D5A06">
              <w:rPr>
                <w:rFonts w:eastAsia="Times New Roman"/>
                <w:bCs/>
              </w:rPr>
              <w:t>Самоопределение к деятельности</w:t>
            </w:r>
          </w:p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 w:rsidRPr="001339EE">
              <w:t>(Тема урока</w:t>
            </w:r>
            <w:r>
              <w:t>, цели урока.</w:t>
            </w:r>
            <w:r>
              <w:rPr>
                <w:b/>
              </w:rPr>
              <w:t>)</w:t>
            </w:r>
          </w:p>
        </w:tc>
        <w:tc>
          <w:tcPr>
            <w:tcW w:w="5726" w:type="dxa"/>
          </w:tcPr>
          <w:p w:rsidR="00945967" w:rsidRDefault="00945967" w:rsidP="008E1684">
            <w:pPr>
              <w:pStyle w:val="a7"/>
              <w:rPr>
                <w:rFonts w:ascii="Times New Roman" w:hAnsi="Times New Roman" w:cs="Times New Roman"/>
              </w:rPr>
            </w:pPr>
            <w:r w:rsidRPr="001D5A06">
              <w:rPr>
                <w:rFonts w:ascii="Times New Roman" w:hAnsi="Times New Roman" w:cs="Times New Roman"/>
              </w:rPr>
              <w:t>Ребята, откройте тетради, запишите числ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5967" w:rsidRDefault="00945967" w:rsidP="008E16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шите в тетради цифры 1 и 10.</w:t>
            </w:r>
          </w:p>
          <w:p w:rsidR="00945967" w:rsidRDefault="00945967" w:rsidP="008E1684">
            <w:pPr>
              <w:pStyle w:val="a7"/>
              <w:rPr>
                <w:rFonts w:ascii="Times New Roman" w:hAnsi="Times New Roman" w:cs="Times New Roman"/>
              </w:rPr>
            </w:pPr>
          </w:p>
          <w:p w:rsidR="00945967" w:rsidRDefault="00945967" w:rsidP="008E1684">
            <w:pPr>
              <w:pStyle w:val="a7"/>
              <w:rPr>
                <w:rFonts w:ascii="Times New Roman" w:hAnsi="Times New Roman" w:cs="Times New Roman"/>
              </w:rPr>
            </w:pPr>
            <w:r w:rsidRPr="001D5A06">
              <w:rPr>
                <w:rFonts w:ascii="Times New Roman" w:hAnsi="Times New Roman" w:cs="Times New Roman"/>
              </w:rPr>
              <w:t>- Ребята, на доске записан числовой ряд, в котором пропущены  числа.</w:t>
            </w:r>
          </w:p>
          <w:p w:rsidR="00945967" w:rsidRDefault="00945967" w:rsidP="008E16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1,…,3,….,….,6,7,…,9, 10.</w:t>
            </w:r>
          </w:p>
          <w:p w:rsidR="00945967" w:rsidRPr="001D5A06" w:rsidRDefault="00945967" w:rsidP="008E1684">
            <w:pPr>
              <w:pStyle w:val="a7"/>
              <w:rPr>
                <w:rFonts w:ascii="Times New Roman" w:hAnsi="Times New Roman" w:cs="Times New Roman"/>
              </w:rPr>
            </w:pPr>
            <w:r w:rsidRPr="001D5A06">
              <w:rPr>
                <w:rFonts w:ascii="Times New Roman" w:hAnsi="Times New Roman" w:cs="Times New Roman"/>
              </w:rPr>
              <w:t xml:space="preserve"> </w:t>
            </w:r>
          </w:p>
          <w:p w:rsidR="00945967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  <w:r w:rsidRPr="001D5A06">
              <w:rPr>
                <w:rFonts w:ascii="Times New Roman" w:hAnsi="Times New Roman" w:cs="Times New Roman"/>
              </w:rPr>
              <w:t xml:space="preserve">- Догадайтесь, какие числа пропущены? </w:t>
            </w:r>
          </w:p>
          <w:p w:rsidR="00945967" w:rsidRPr="001D5A06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  <w:r w:rsidRPr="001D5A06">
              <w:rPr/>
              <w:t xml:space="preserve"> </w:t>
            </w:r>
            <w:r w:rsidRPr="001D5A06">
              <w:rPr>
                <w:rStyle w:val="c0"/>
                <w:rFonts w:ascii="Times New Roman" w:hAnsi="Times New Roman" w:cs="Times New Roman"/>
              </w:rPr>
              <w:t>Работа в тетради.</w:t>
            </w:r>
          </w:p>
          <w:p w:rsidR="00945967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  <w:r w:rsidRPr="001D5A06">
              <w:rPr>
                <w:rFonts w:ascii="Times New Roman" w:hAnsi="Times New Roman" w:cs="Times New Roman"/>
              </w:rPr>
              <w:t xml:space="preserve">- Запишите в тетради числовой ряд от 0 до </w:t>
            </w:r>
            <w:r>
              <w:rPr>
                <w:rFonts w:ascii="Times New Roman" w:hAnsi="Times New Roman" w:cs="Times New Roman"/>
              </w:rPr>
              <w:t>1</w:t>
            </w:r>
            <w:r w:rsidRPr="001D5A06">
              <w:rPr>
                <w:rFonts w:ascii="Times New Roman" w:hAnsi="Times New Roman" w:cs="Times New Roman"/>
              </w:rPr>
              <w:t>0.</w:t>
            </w:r>
          </w:p>
          <w:p w:rsidR="00945967" w:rsidRPr="001D5A06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</w:p>
          <w:p w:rsidR="00945967" w:rsidRPr="001D5A06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  <w:r w:rsidRPr="001D5A06">
              <w:rPr>
                <w:rFonts w:ascii="Times New Roman" w:hAnsi="Times New Roman" w:cs="Times New Roman"/>
              </w:rPr>
              <w:t xml:space="preserve">- Ребята скажите, если на предыдущих уроках </w:t>
            </w:r>
            <w:r w:rsidRPr="001D5A06">
              <w:rPr>
                <w:rStyle w:val="c11"/>
                <w:rFonts w:ascii="Times New Roman" w:hAnsi="Times New Roman" w:cs="Times New Roman"/>
              </w:rPr>
              <w:t xml:space="preserve">мы изучали числа от 0 до </w:t>
            </w:r>
            <w:r>
              <w:rPr>
                <w:rStyle w:val="c11"/>
                <w:rFonts w:ascii="Times New Roman" w:hAnsi="Times New Roman" w:cs="Times New Roman"/>
              </w:rPr>
              <w:t>1</w:t>
            </w:r>
            <w:r w:rsidRPr="001D5A06">
              <w:rPr>
                <w:rStyle w:val="c11"/>
                <w:rFonts w:ascii="Times New Roman" w:hAnsi="Times New Roman" w:cs="Times New Roman"/>
              </w:rPr>
              <w:t>0,</w:t>
            </w:r>
            <w:r w:rsidRPr="001D5A06">
              <w:rPr>
                <w:rFonts w:ascii="Times New Roman" w:hAnsi="Times New Roman" w:cs="Times New Roman"/>
              </w:rPr>
              <w:t> то,  как вы думаете, чем мы будем заниматься сегодня на уроке?</w:t>
            </w:r>
          </w:p>
          <w:p w:rsidR="00945967" w:rsidRPr="001D5A06" w:rsidRDefault="00945967" w:rsidP="008E1684">
            <w:pPr>
              <w:pStyle w:val="a7"/>
              <w:rPr>
                <w:rFonts w:ascii="Times New Roman" w:hAnsi="Times New Roman" w:cs="Times New Roman"/>
              </w:rPr>
            </w:pPr>
          </w:p>
          <w:p w:rsidR="00945967" w:rsidRPr="001D5A06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1D5A06">
              <w:rPr>
                <w:rFonts w:ascii="Times New Roman" w:hAnsi="Times New Roman" w:cs="Times New Roman"/>
              </w:rPr>
              <w:t xml:space="preserve">Правильно. Это и будет </w:t>
            </w:r>
            <w:r w:rsidRPr="001D5A06">
              <w:rPr>
                <w:rStyle w:val="c1"/>
                <w:rFonts w:ascii="Times New Roman" w:hAnsi="Times New Roman" w:cs="Times New Roman"/>
              </w:rPr>
              <w:t>тема</w:t>
            </w:r>
            <w:r w:rsidRPr="001D5A06">
              <w:rPr>
                <w:rFonts w:ascii="Times New Roman" w:hAnsi="Times New Roman" w:cs="Times New Roman"/>
              </w:rPr>
              <w:t> нашего урока.</w:t>
            </w:r>
          </w:p>
          <w:p w:rsidR="00945967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  <w:r w:rsidRPr="001D5A06">
              <w:rPr>
                <w:rFonts w:ascii="Times New Roman" w:hAnsi="Times New Roman" w:cs="Times New Roman"/>
              </w:rPr>
              <w:t xml:space="preserve">- Сегодня на уроке </w:t>
            </w:r>
            <w:r w:rsidRPr="001D5A06">
              <w:rPr>
                <w:rStyle w:val="c11"/>
                <w:rFonts w:ascii="Times New Roman" w:hAnsi="Times New Roman" w:cs="Times New Roman"/>
              </w:rPr>
              <w:t>мы попробуем обобщить и систематизировать</w:t>
            </w:r>
            <w:r w:rsidRPr="001D5A06">
              <w:rPr>
                <w:rFonts w:ascii="Times New Roman" w:hAnsi="Times New Roman" w:cs="Times New Roman"/>
              </w:rPr>
              <w:t> наши     знания вместе с героями сказок</w:t>
            </w:r>
            <w:r>
              <w:rPr>
                <w:rFonts w:ascii="Times New Roman" w:hAnsi="Times New Roman" w:cs="Times New Roman"/>
              </w:rPr>
              <w:t xml:space="preserve"> (Сл. 4)</w:t>
            </w:r>
          </w:p>
          <w:p w:rsidR="00945967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</w:p>
          <w:p w:rsidR="00945967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определим для себя цели урока</w:t>
            </w:r>
          </w:p>
          <w:p w:rsidR="00945967" w:rsidRPr="001D5A06" w:rsidRDefault="00945967" w:rsidP="00133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ставлю перед вами такую цель: </w:t>
            </w:r>
            <w:r w:rsidRPr="009C057E">
              <w:rPr>
                <w:rFonts w:ascii="Times New Roman" w:hAnsi="Times New Roman" w:cs="Times New Roman"/>
                <w:sz w:val="24"/>
                <w:szCs w:val="24"/>
              </w:rPr>
              <w:t>закрепить навыки сложения и вычитания чисел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  <w:r w:rsidRPr="008E1684">
              <w:t>Прописывают в тетради  цифры 1 и 10.</w:t>
            </w: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  <w:r>
              <w:t>Записывают в тетрадь: 1,2,3,4,5,6,7,8,9,10.</w:t>
            </w: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8E1684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  <w:r>
              <w:t xml:space="preserve">Ответы </w:t>
            </w:r>
            <w:proofErr w:type="gramStart"/>
            <w:r>
              <w:t>обучающихся</w:t>
            </w:r>
            <w:proofErr w:type="gramEnd"/>
            <w:r>
              <w:t>. (Повторять сложение и вычитание чисел от 1 до 10)</w:t>
            </w:r>
          </w:p>
          <w:p w:rsidR="00945967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  <w:r>
              <w:t xml:space="preserve">Ответы </w:t>
            </w:r>
            <w:proofErr w:type="gramStart"/>
            <w:r>
              <w:t>обучающихся</w:t>
            </w:r>
            <w:proofErr w:type="gramEnd"/>
            <w:r>
              <w:t xml:space="preserve">. (2-3 </w:t>
            </w:r>
            <w:proofErr w:type="spellStart"/>
            <w:r>
              <w:t>уч</w:t>
            </w:r>
            <w:proofErr w:type="spellEnd"/>
            <w:r>
              <w:t>.)</w:t>
            </w:r>
          </w:p>
          <w:p w:rsidR="00945967" w:rsidRPr="008E1684" w:rsidRDefault="00945967" w:rsidP="001339EE">
            <w:pPr>
              <w:tabs>
                <w:tab w:val="left" w:pos="540"/>
                <w:tab w:val="left" w:pos="720"/>
                <w:tab w:val="num" w:pos="1429"/>
              </w:tabs>
            </w:pPr>
          </w:p>
        </w:tc>
        <w:tc>
          <w:tcPr>
            <w:tcW w:w="2977" w:type="dxa"/>
          </w:tcPr>
          <w:p w:rsidR="00FC5CB3" w:rsidRPr="00B84728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84728">
              <w:rPr>
                <w:b/>
                <w:bCs/>
                <w:color w:val="000000"/>
                <w:sz w:val="24"/>
                <w:szCs w:val="24"/>
                <w:u w:val="single"/>
              </w:rPr>
              <w:t>Регулятивные</w:t>
            </w:r>
            <w:r w:rsidR="00B84728" w:rsidRPr="00B84728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УУД</w:t>
            </w:r>
            <w:r w:rsidRPr="00B84728"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FC5CB3" w:rsidRPr="00241537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537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41537">
              <w:rPr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241537">
              <w:rPr>
                <w:color w:val="000000"/>
                <w:sz w:val="24"/>
                <w:szCs w:val="24"/>
              </w:rPr>
              <w:t>;</w:t>
            </w:r>
          </w:p>
          <w:p w:rsidR="00FC5CB3" w:rsidRPr="00241537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537">
              <w:rPr>
                <w:color w:val="000000"/>
                <w:sz w:val="24"/>
                <w:szCs w:val="24"/>
              </w:rPr>
              <w:t>-планирование</w:t>
            </w:r>
          </w:p>
          <w:p w:rsidR="00FC5CB3" w:rsidRPr="00241537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537">
              <w:rPr>
                <w:color w:val="000000"/>
                <w:sz w:val="24"/>
                <w:szCs w:val="24"/>
              </w:rPr>
              <w:t>учебного</w:t>
            </w:r>
          </w:p>
          <w:p w:rsidR="00FC5CB3" w:rsidRPr="00241537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537">
              <w:rPr>
                <w:color w:val="000000"/>
                <w:sz w:val="24"/>
                <w:szCs w:val="24"/>
              </w:rPr>
              <w:t>сотрудничества</w:t>
            </w:r>
          </w:p>
          <w:p w:rsidR="00FC5CB3" w:rsidRPr="00241537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537">
              <w:rPr>
                <w:color w:val="000000"/>
                <w:sz w:val="24"/>
                <w:szCs w:val="24"/>
              </w:rPr>
              <w:t>совместно с учителем.</w:t>
            </w:r>
          </w:p>
          <w:p w:rsidR="00FC5CB3" w:rsidRPr="00241537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5CB3" w:rsidRPr="00B84728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84728">
              <w:rPr>
                <w:b/>
                <w:bCs/>
                <w:color w:val="000000"/>
                <w:sz w:val="24"/>
                <w:szCs w:val="24"/>
                <w:u w:val="single"/>
              </w:rPr>
              <w:t>Коммуникативные</w:t>
            </w:r>
            <w:r w:rsidR="00B84728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УУД</w:t>
            </w:r>
            <w:r w:rsidRPr="00B84728"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FC5CB3" w:rsidRPr="00241537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537">
              <w:rPr>
                <w:color w:val="000000"/>
                <w:sz w:val="24"/>
                <w:szCs w:val="24"/>
              </w:rPr>
              <w:t>-принятие решения;</w:t>
            </w:r>
          </w:p>
          <w:p w:rsidR="00FC5CB3" w:rsidRPr="00241537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537">
              <w:rPr>
                <w:color w:val="000000"/>
                <w:sz w:val="24"/>
                <w:szCs w:val="24"/>
              </w:rPr>
              <w:t>-владение</w:t>
            </w:r>
          </w:p>
          <w:p w:rsidR="00FC5CB3" w:rsidRPr="00241537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537">
              <w:rPr>
                <w:color w:val="000000"/>
                <w:sz w:val="24"/>
                <w:szCs w:val="24"/>
              </w:rPr>
              <w:t>монологической и</w:t>
            </w:r>
          </w:p>
          <w:p w:rsidR="00FC5CB3" w:rsidRPr="00B84728" w:rsidRDefault="00FC5CB3" w:rsidP="00FC5C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4728">
              <w:rPr>
                <w:color w:val="000000"/>
                <w:sz w:val="24"/>
                <w:szCs w:val="24"/>
              </w:rPr>
              <w:t>диалогической речью</w:t>
            </w:r>
          </w:p>
          <w:p w:rsidR="00B84728" w:rsidRPr="00B84728" w:rsidRDefault="00B84728" w:rsidP="00B84728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B84728">
              <w:rPr>
                <w:b/>
                <w:sz w:val="24"/>
                <w:szCs w:val="24"/>
                <w:u w:val="single"/>
              </w:rPr>
              <w:t>Предметные</w:t>
            </w:r>
            <w:r w:rsidRPr="00B84728">
              <w:rPr>
                <w:b/>
                <w:i/>
                <w:sz w:val="24"/>
                <w:szCs w:val="24"/>
                <w:u w:val="single"/>
              </w:rPr>
              <w:t xml:space="preserve"> УУД</w:t>
            </w:r>
            <w:r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945967" w:rsidRDefault="00B84728" w:rsidP="00B84728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  <w:r w:rsidRPr="00B84728">
              <w:rPr>
                <w:sz w:val="24"/>
                <w:szCs w:val="24"/>
              </w:rPr>
              <w:t>Овладение умением  складывать и вычитать числа в пределах 10, используя графические модели.</w:t>
            </w:r>
            <w:r>
              <w:rPr>
                <w:sz w:val="18"/>
                <w:szCs w:val="18"/>
              </w:rPr>
              <w:t xml:space="preserve">                 </w:t>
            </w:r>
          </w:p>
        </w:tc>
      </w:tr>
      <w:tr w:rsidR="00945967" w:rsidTr="00B84728">
        <w:tc>
          <w:tcPr>
            <w:tcW w:w="664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0" w:type="dxa"/>
          </w:tcPr>
          <w:p w:rsidR="00945967" w:rsidRDefault="00945967" w:rsidP="001339EE">
            <w:pPr>
              <w:rPr>
                <w:rStyle w:val="c4"/>
              </w:rPr>
            </w:pPr>
            <w:r>
              <w:rPr>
                <w:rStyle w:val="c4"/>
              </w:rPr>
              <w:t>Работа по теме урока.</w:t>
            </w:r>
          </w:p>
          <w:p w:rsidR="00945967" w:rsidRPr="001D5A06" w:rsidRDefault="00945967" w:rsidP="001339EE">
            <w:pPr>
              <w:rPr>
                <w:rStyle w:val="c4"/>
              </w:rPr>
            </w:pPr>
          </w:p>
          <w:p w:rsidR="00945967" w:rsidRPr="001D5A06" w:rsidRDefault="00945967" w:rsidP="001339EE">
            <w:pPr>
              <w:rPr>
                <w:rStyle w:val="c4"/>
              </w:rPr>
            </w:pPr>
          </w:p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  <w:tc>
          <w:tcPr>
            <w:tcW w:w="5726" w:type="dxa"/>
          </w:tcPr>
          <w:p w:rsidR="00945967" w:rsidRDefault="00945967" w:rsidP="009C057E">
            <w:pPr>
              <w:pStyle w:val="c7"/>
            </w:pPr>
            <w:r>
              <w:lastRenderedPageBreak/>
              <w:t>Ребята с</w:t>
            </w:r>
            <w:r w:rsidRPr="001D5A06">
              <w:t xml:space="preserve">ейчас к нам </w:t>
            </w:r>
            <w:r w:rsidRPr="001D5A06">
              <w:rPr>
                <w:rStyle w:val="c11"/>
              </w:rPr>
              <w:t>бежит длинное ухо, комочек пуха, прыгает ловко, любит морковку!  Кто это?</w:t>
            </w:r>
            <w:r w:rsidRPr="001D5A06">
              <w:t xml:space="preserve">  </w:t>
            </w:r>
          </w:p>
          <w:p w:rsidR="00945967" w:rsidRDefault="00945967" w:rsidP="009C057E">
            <w:pPr>
              <w:pStyle w:val="c7"/>
            </w:pPr>
            <w:r>
              <w:t xml:space="preserve">Помогите зайчику найти морковку. (Повторение состава </w:t>
            </w:r>
            <w:r>
              <w:lastRenderedPageBreak/>
              <w:t>числа 10).</w:t>
            </w:r>
          </w:p>
          <w:p w:rsidR="00945967" w:rsidRDefault="00945967" w:rsidP="009C057E">
            <w:pPr>
              <w:pStyle w:val="c7"/>
            </w:pPr>
            <w:r>
              <w:t>Возьмите карточку №1.</w:t>
            </w:r>
          </w:p>
          <w:p w:rsidR="00945967" w:rsidRPr="00B84728" w:rsidRDefault="00945967" w:rsidP="009C057E">
            <w:pPr>
              <w:pStyle w:val="c7"/>
              <w:rPr>
                <w:i/>
              </w:rPr>
            </w:pPr>
            <w:r w:rsidRPr="00B84728">
              <w:rPr>
                <w:i/>
              </w:rPr>
              <w:t>Приложение 1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 w:rsidRPr="009B75CD">
              <w:t>Ребята у вас на партах лежат бабочки с цифрами.</w:t>
            </w:r>
          </w:p>
          <w:p w:rsidR="00945967" w:rsidRPr="00B84728" w:rsidRDefault="00945967" w:rsidP="00945967">
            <w:pPr>
              <w:tabs>
                <w:tab w:val="left" w:pos="540"/>
                <w:tab w:val="left" w:pos="720"/>
                <w:tab w:val="num" w:pos="1429"/>
              </w:tabs>
              <w:rPr>
                <w:i/>
              </w:rPr>
            </w:pPr>
            <w:r w:rsidRPr="00B84728">
              <w:rPr>
                <w:i/>
              </w:rPr>
              <w:t>Приложение 2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Работа в парах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Возьмите их в руки и определите, что нужно сделать с этими цифрами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- Составьте по одному примеру на сложение и на вычитание, используя тройки чисел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(Фронтальная проверка выполненного задания).</w:t>
            </w: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</w:p>
        </w:tc>
        <w:tc>
          <w:tcPr>
            <w:tcW w:w="3969" w:type="dxa"/>
          </w:tcPr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  <w:r w:rsidRPr="009C057E">
              <w:lastRenderedPageBreak/>
              <w:t>Заяц.</w:t>
            </w: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  <w:r>
              <w:lastRenderedPageBreak/>
              <w:t>Работа с карточкой. Соединяют линией зайца и морковку.</w:t>
            </w: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  <w:r>
              <w:t>1 ученик у доски.</w:t>
            </w: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  <w:r>
              <w:t>Сверяют с эталоном на доске.</w:t>
            </w: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Составить примеры на сложение и на вычитание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3+7=10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10-3=7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4+2=6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6-4=2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5+3=8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8-5=3</w:t>
            </w:r>
          </w:p>
          <w:p w:rsidR="00945967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Pr="009C057E" w:rsidRDefault="00945967" w:rsidP="009C057E">
            <w:pPr>
              <w:tabs>
                <w:tab w:val="left" w:pos="540"/>
                <w:tab w:val="left" w:pos="720"/>
                <w:tab w:val="num" w:pos="1429"/>
              </w:tabs>
            </w:pPr>
            <w:r>
              <w:t>Устно  проговаривают ответы.</w:t>
            </w:r>
          </w:p>
        </w:tc>
        <w:tc>
          <w:tcPr>
            <w:tcW w:w="2977" w:type="dxa"/>
          </w:tcPr>
          <w:p w:rsidR="009D7BDE" w:rsidRPr="00B84728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B84728">
              <w:rPr>
                <w:b/>
                <w:bCs/>
                <w:color w:val="000000"/>
                <w:u w:val="single"/>
              </w:rPr>
              <w:lastRenderedPageBreak/>
              <w:t>Регулятивные</w:t>
            </w:r>
            <w:r w:rsidR="00B84728" w:rsidRPr="00B84728">
              <w:rPr>
                <w:b/>
                <w:bCs/>
                <w:color w:val="000000"/>
                <w:u w:val="single"/>
              </w:rPr>
              <w:t xml:space="preserve"> УУД</w:t>
            </w:r>
            <w:r w:rsidRPr="00B84728">
              <w:rPr>
                <w:b/>
                <w:bCs/>
                <w:color w:val="000000"/>
                <w:u w:val="single"/>
              </w:rPr>
              <w:t>:</w:t>
            </w:r>
          </w:p>
          <w:p w:rsidR="009D7BDE" w:rsidRPr="00102612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102612">
              <w:rPr>
                <w:color w:val="000000"/>
                <w:sz w:val="24"/>
                <w:szCs w:val="24"/>
              </w:rPr>
              <w:t>работа в паре;</w:t>
            </w:r>
          </w:p>
          <w:p w:rsidR="009D7BDE" w:rsidRPr="00102612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2612">
              <w:rPr>
                <w:color w:val="000000"/>
                <w:sz w:val="24"/>
                <w:szCs w:val="24"/>
              </w:rPr>
              <w:t>-контроль оценки и</w:t>
            </w:r>
          </w:p>
          <w:p w:rsidR="009D7BDE" w:rsidRPr="00102612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2612">
              <w:rPr>
                <w:color w:val="000000"/>
                <w:sz w:val="24"/>
                <w:szCs w:val="24"/>
              </w:rPr>
              <w:t>действий партнёра;</w:t>
            </w:r>
          </w:p>
          <w:p w:rsidR="009D7BDE" w:rsidRPr="00102612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7BDE" w:rsidRPr="00102612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7BDE" w:rsidRPr="00102612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102612">
              <w:rPr>
                <w:b/>
                <w:bCs/>
                <w:color w:val="000000"/>
                <w:sz w:val="24"/>
                <w:szCs w:val="24"/>
                <w:u w:val="single"/>
              </w:rPr>
              <w:t>Коммуникативные</w:t>
            </w:r>
            <w:r w:rsidR="00B84728" w:rsidRPr="00102612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УУД</w:t>
            </w:r>
            <w:r w:rsidRPr="00102612">
              <w:rPr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9D7BDE" w:rsidRPr="00102612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2612">
              <w:rPr>
                <w:color w:val="000000"/>
                <w:sz w:val="24"/>
                <w:szCs w:val="24"/>
              </w:rPr>
              <w:t xml:space="preserve">-умение с </w:t>
            </w:r>
            <w:proofErr w:type="gramStart"/>
            <w:r w:rsidRPr="00102612">
              <w:rPr>
                <w:color w:val="000000"/>
                <w:sz w:val="24"/>
                <w:szCs w:val="24"/>
              </w:rPr>
              <w:t>достаточной</w:t>
            </w:r>
            <w:proofErr w:type="gramEnd"/>
          </w:p>
          <w:p w:rsidR="009D7BDE" w:rsidRPr="00102612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2612">
              <w:rPr>
                <w:color w:val="000000"/>
                <w:sz w:val="24"/>
                <w:szCs w:val="24"/>
              </w:rPr>
              <w:t>точностью выражать</w:t>
            </w:r>
          </w:p>
          <w:p w:rsidR="009D7BDE" w:rsidRPr="00102612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2612">
              <w:rPr>
                <w:color w:val="000000"/>
                <w:sz w:val="24"/>
                <w:szCs w:val="24"/>
              </w:rPr>
              <w:t>свои мысли.</w:t>
            </w:r>
          </w:p>
          <w:p w:rsidR="009D7BDE" w:rsidRPr="00102612" w:rsidRDefault="009D7BDE" w:rsidP="00B84728">
            <w:pPr>
              <w:tabs>
                <w:tab w:val="left" w:pos="540"/>
                <w:tab w:val="left" w:pos="720"/>
                <w:tab w:val="num" w:pos="1429"/>
              </w:tabs>
              <w:rPr>
                <w:b/>
                <w:sz w:val="24"/>
                <w:szCs w:val="24"/>
              </w:rPr>
            </w:pPr>
          </w:p>
          <w:p w:rsidR="00B84728" w:rsidRPr="00B84728" w:rsidRDefault="00B84728" w:rsidP="00B84728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B84728">
              <w:rPr>
                <w:b/>
                <w:sz w:val="24"/>
                <w:szCs w:val="24"/>
                <w:u w:val="single"/>
              </w:rPr>
              <w:t>Предметные</w:t>
            </w:r>
            <w:r w:rsidRPr="00B84728">
              <w:rPr>
                <w:b/>
                <w:i/>
                <w:sz w:val="24"/>
                <w:szCs w:val="24"/>
                <w:u w:val="single"/>
              </w:rPr>
              <w:t xml:space="preserve"> УУД</w:t>
            </w:r>
          </w:p>
          <w:p w:rsidR="00B84728" w:rsidRPr="00B84728" w:rsidRDefault="00B84728" w:rsidP="00B84728">
            <w:pPr>
              <w:tabs>
                <w:tab w:val="left" w:pos="540"/>
                <w:tab w:val="left" w:pos="720"/>
                <w:tab w:val="num" w:pos="1429"/>
              </w:tabs>
              <w:rPr>
                <w:b/>
                <w:sz w:val="24"/>
                <w:szCs w:val="24"/>
              </w:rPr>
            </w:pPr>
            <w:r w:rsidRPr="00B84728">
              <w:rPr>
                <w:sz w:val="24"/>
                <w:szCs w:val="24"/>
              </w:rPr>
              <w:t xml:space="preserve">Овладение умением  складывать и вычитать числа в пределах 10, используя графические модели.                 </w:t>
            </w:r>
          </w:p>
          <w:p w:rsidR="009D7BDE" w:rsidRPr="00B84728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  <w:sz w:val="24"/>
                <w:szCs w:val="24"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  <w:p w:rsidR="009D7BDE" w:rsidRDefault="009D7BDE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</w:tr>
      <w:tr w:rsidR="00945967" w:rsidTr="00B84728">
        <w:tc>
          <w:tcPr>
            <w:tcW w:w="664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940" w:type="dxa"/>
          </w:tcPr>
          <w:p w:rsidR="00945967" w:rsidRDefault="00945967" w:rsidP="00837BD9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</w:p>
        </w:tc>
        <w:tc>
          <w:tcPr>
            <w:tcW w:w="5726" w:type="dxa"/>
          </w:tcPr>
          <w:p w:rsidR="00945967" w:rsidRDefault="00945967" w:rsidP="009B75CD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устали? Давайте немного отдохнём.</w:t>
            </w:r>
          </w:p>
          <w:p w:rsidR="00945967" w:rsidRPr="00A74267" w:rsidRDefault="00945967" w:rsidP="009B75CD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  <w:r w:rsidRPr="00A74267">
              <w:rPr>
                <w:sz w:val="24"/>
                <w:szCs w:val="24"/>
              </w:rPr>
              <w:t xml:space="preserve">- Видишь, бабочка летает, </w:t>
            </w:r>
            <w:r w:rsidRPr="00A74267">
              <w:rPr>
                <w:i/>
                <w:sz w:val="24"/>
                <w:szCs w:val="24"/>
              </w:rPr>
              <w:t>(Машем руками-крылышками.)</w:t>
            </w:r>
          </w:p>
          <w:p w:rsidR="00945967" w:rsidRPr="00A74267" w:rsidRDefault="00945967" w:rsidP="009B75CD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  <w:r w:rsidRPr="00A74267">
              <w:rPr>
                <w:sz w:val="24"/>
                <w:szCs w:val="24"/>
              </w:rPr>
              <w:t xml:space="preserve">На лугу цветы считает. </w:t>
            </w:r>
            <w:r w:rsidRPr="00A74267">
              <w:rPr>
                <w:i/>
                <w:sz w:val="24"/>
                <w:szCs w:val="24"/>
              </w:rPr>
              <w:t>(Считаем пальчиком.)</w:t>
            </w:r>
          </w:p>
          <w:p w:rsidR="00945967" w:rsidRPr="00A74267" w:rsidRDefault="00945967" w:rsidP="009B75CD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  <w:r w:rsidRPr="00A74267">
              <w:rPr>
                <w:sz w:val="24"/>
                <w:szCs w:val="24"/>
              </w:rPr>
              <w:t xml:space="preserve">- Раз, два, три, четыре, пять. </w:t>
            </w:r>
            <w:r w:rsidRPr="00A74267">
              <w:rPr>
                <w:i/>
                <w:sz w:val="24"/>
                <w:szCs w:val="24"/>
              </w:rPr>
              <w:t>(Хлопки в ладоши.)</w:t>
            </w:r>
          </w:p>
          <w:p w:rsidR="00945967" w:rsidRPr="00A74267" w:rsidRDefault="00945967" w:rsidP="009B75CD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  <w:r w:rsidRPr="00A74267">
              <w:rPr>
                <w:sz w:val="24"/>
                <w:szCs w:val="24"/>
              </w:rPr>
              <w:t xml:space="preserve">Ох, </w:t>
            </w:r>
            <w:proofErr w:type="gramStart"/>
            <w:r w:rsidRPr="00A74267">
              <w:rPr>
                <w:sz w:val="24"/>
                <w:szCs w:val="24"/>
              </w:rPr>
              <w:t>считать не сосчитать</w:t>
            </w:r>
            <w:proofErr w:type="gramEnd"/>
            <w:r w:rsidRPr="00A74267">
              <w:rPr>
                <w:sz w:val="24"/>
                <w:szCs w:val="24"/>
              </w:rPr>
              <w:t xml:space="preserve">! </w:t>
            </w:r>
            <w:r w:rsidRPr="00A74267">
              <w:rPr>
                <w:i/>
                <w:sz w:val="24"/>
                <w:szCs w:val="24"/>
              </w:rPr>
              <w:t>(Прыжки на месте.)</w:t>
            </w:r>
          </w:p>
          <w:p w:rsidR="00945967" w:rsidRPr="00A74267" w:rsidRDefault="00945967" w:rsidP="009B75CD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  <w:r w:rsidRPr="00A74267">
              <w:rPr>
                <w:sz w:val="24"/>
                <w:szCs w:val="24"/>
              </w:rPr>
              <w:t xml:space="preserve">За день, за два и за месяц… </w:t>
            </w:r>
            <w:r w:rsidRPr="00A74267">
              <w:rPr>
                <w:i/>
                <w:sz w:val="24"/>
                <w:szCs w:val="24"/>
              </w:rPr>
              <w:t>(Шагаем на месте.)</w:t>
            </w:r>
          </w:p>
          <w:p w:rsidR="00945967" w:rsidRPr="00A74267" w:rsidRDefault="00945967" w:rsidP="009B75CD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  <w:r w:rsidRPr="00A74267">
              <w:rPr>
                <w:sz w:val="24"/>
                <w:szCs w:val="24"/>
              </w:rPr>
              <w:t xml:space="preserve">Шесть, семь, восемь, девять, десять. </w:t>
            </w:r>
            <w:r w:rsidRPr="00A74267">
              <w:rPr>
                <w:i/>
                <w:sz w:val="24"/>
                <w:szCs w:val="24"/>
              </w:rPr>
              <w:t>(Хлопки в ладоши.)</w:t>
            </w:r>
          </w:p>
          <w:p w:rsidR="00945967" w:rsidRPr="00A74267" w:rsidRDefault="00945967" w:rsidP="009B75CD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A74267">
              <w:rPr>
                <w:sz w:val="24"/>
                <w:szCs w:val="24"/>
              </w:rPr>
              <w:t>- Отдохнули?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  <w:r w:rsidRPr="00A74267">
              <w:rPr>
                <w:sz w:val="24"/>
                <w:szCs w:val="24"/>
              </w:rPr>
              <w:t>- Садитесь за парты.</w:t>
            </w:r>
          </w:p>
        </w:tc>
        <w:tc>
          <w:tcPr>
            <w:tcW w:w="3969" w:type="dxa"/>
          </w:tcPr>
          <w:p w:rsidR="00945967" w:rsidRPr="009B75CD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Повторяют за учителем все движения.</w:t>
            </w:r>
          </w:p>
        </w:tc>
        <w:tc>
          <w:tcPr>
            <w:tcW w:w="2977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</w:p>
        </w:tc>
      </w:tr>
      <w:tr w:rsidR="00945967" w:rsidTr="00B84728">
        <w:tc>
          <w:tcPr>
            <w:tcW w:w="664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0" w:type="dxa"/>
          </w:tcPr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 w:rsidRPr="009B75CD">
              <w:t>Продолжение этапа 4</w:t>
            </w:r>
            <w:r>
              <w:t xml:space="preserve">. </w:t>
            </w:r>
          </w:p>
          <w:p w:rsidR="00945967" w:rsidRPr="00A74267" w:rsidRDefault="00945967" w:rsidP="009B75CD">
            <w:pPr>
              <w:rPr>
                <w:rFonts w:eastAsiaTheme="minorHAnsi"/>
                <w:lang w:eastAsia="en-US"/>
              </w:rPr>
            </w:pPr>
            <w:r w:rsidRPr="00A74267">
              <w:rPr>
                <w:rFonts w:eastAsiaTheme="minorHAnsi"/>
                <w:lang w:eastAsia="en-US"/>
              </w:rPr>
              <w:t>Обобщение и систематизация знаний.</w:t>
            </w:r>
          </w:p>
          <w:p w:rsidR="00945967" w:rsidRPr="009B75CD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</w:tc>
        <w:tc>
          <w:tcPr>
            <w:tcW w:w="5726" w:type="dxa"/>
          </w:tcPr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lastRenderedPageBreak/>
              <w:t>Работа с учебником.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Откройте учебник на странице 39. Найдите задание №7.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Что за задание нам предстоит выполнить?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Прежде чем начать решать задачу, что нужно сделать?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Что известно по условиям задачи?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Какой вопрос стоит в задаче?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Дав</w:t>
            </w:r>
            <w:r w:rsidR="003E3AF4">
              <w:t>айте сделаем</w:t>
            </w:r>
            <w:r>
              <w:t xml:space="preserve"> в тетради </w:t>
            </w:r>
            <w:r w:rsidR="003E3AF4">
              <w:t xml:space="preserve">чертёж к условию </w:t>
            </w:r>
            <w:r>
              <w:t>задач</w:t>
            </w:r>
            <w:r w:rsidR="003E3AF4">
              <w:t>и</w:t>
            </w:r>
            <w:r>
              <w:t xml:space="preserve">. 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Возьмите красный карандаш и нарисуйте 8 кружков, теперь 6 кружков зачеркните.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Каким действием будем решать задачу?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 xml:space="preserve"> Запишите решение в тетрадь.</w:t>
            </w:r>
          </w:p>
          <w:p w:rsidR="00945967" w:rsidRPr="009B75CD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</w:tc>
        <w:tc>
          <w:tcPr>
            <w:tcW w:w="3969" w:type="dxa"/>
          </w:tcPr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lastRenderedPageBreak/>
              <w:t>Работают с учебником.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  <w:r>
              <w:t>Решить задачу.</w:t>
            </w:r>
          </w:p>
          <w:p w:rsidR="00945967" w:rsidRDefault="00945967" w:rsidP="009B75CD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  <w:r>
              <w:lastRenderedPageBreak/>
              <w:t>Прочитать условие задачи.</w:t>
            </w: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  <w:r>
              <w:t>1ученик читает задачу для всего класса.</w:t>
            </w: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  <w:r>
              <w:t>Проговаривают условие задачи.</w:t>
            </w: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  <w:r>
              <w:t>Сколько писем нужно ещё разнести.</w:t>
            </w: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  <w:r>
              <w:t>В тетради рисуют 8 кружков, 6 зачёркивают.</w:t>
            </w: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  <w:r>
              <w:t>Вычитанием.</w:t>
            </w: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  <w:r>
              <w:t>8-6=2</w:t>
            </w:r>
          </w:p>
          <w:p w:rsidR="00945967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  <w:r>
              <w:t>Ответ: 2 письма.</w:t>
            </w:r>
          </w:p>
          <w:p w:rsidR="00945967" w:rsidRPr="009B75CD" w:rsidRDefault="00945967" w:rsidP="002F2C4C">
            <w:pPr>
              <w:tabs>
                <w:tab w:val="left" w:pos="540"/>
                <w:tab w:val="left" w:pos="720"/>
                <w:tab w:val="num" w:pos="1429"/>
              </w:tabs>
            </w:pPr>
          </w:p>
        </w:tc>
        <w:tc>
          <w:tcPr>
            <w:tcW w:w="2977" w:type="dxa"/>
          </w:tcPr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Познавательные  УУД</w:t>
            </w:r>
            <w:r w:rsidRPr="00B8472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sz w:val="24"/>
                <w:szCs w:val="24"/>
              </w:rPr>
              <w:t>Формирование  умения извлекать информацию из текст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B84728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Регулятивные УУД</w:t>
            </w:r>
            <w:r w:rsidRPr="00B8472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sz w:val="24"/>
                <w:szCs w:val="24"/>
              </w:rPr>
              <w:lastRenderedPageBreak/>
              <w:t>Формирование  умения оценивать учебные действия в соответствии с поставленной задачей.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 w:rsidRPr="00B8472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sz w:val="24"/>
                <w:szCs w:val="24"/>
              </w:rPr>
              <w:t>Формирование  и отработка умения согласованно работать в  коллективе.</w:t>
            </w:r>
          </w:p>
          <w:p w:rsidR="00945967" w:rsidRDefault="00945967" w:rsidP="00102612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</w:p>
        </w:tc>
      </w:tr>
      <w:tr w:rsidR="00945967" w:rsidTr="00B84728">
        <w:tc>
          <w:tcPr>
            <w:tcW w:w="664" w:type="dxa"/>
          </w:tcPr>
          <w:p w:rsidR="00945967" w:rsidRDefault="00945967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940" w:type="dxa"/>
          </w:tcPr>
          <w:p w:rsidR="00945967" w:rsidRPr="001D5A06" w:rsidRDefault="003E3AF4" w:rsidP="009459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945967" w:rsidRPr="001D5A06">
              <w:rPr>
                <w:rFonts w:eastAsia="Times New Roman"/>
              </w:rPr>
              <w:t>Самостоятельная работа</w:t>
            </w:r>
            <w:r>
              <w:rPr>
                <w:rFonts w:eastAsia="Times New Roman"/>
              </w:rPr>
              <w:t>)</w:t>
            </w:r>
          </w:p>
          <w:p w:rsidR="00945967" w:rsidRPr="001D5A06" w:rsidRDefault="00945967" w:rsidP="00945967">
            <w:pPr>
              <w:rPr>
                <w:rFonts w:eastAsia="Times New Roman"/>
              </w:rPr>
            </w:pPr>
          </w:p>
          <w:p w:rsidR="00945967" w:rsidRP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</w:p>
        </w:tc>
        <w:tc>
          <w:tcPr>
            <w:tcW w:w="5726" w:type="dxa"/>
          </w:tcPr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 xml:space="preserve">Ребята у вас на партах лежат карточки с примерами. </w:t>
            </w:r>
          </w:p>
          <w:p w:rsidR="00D7699B" w:rsidRPr="00B84728" w:rsidRDefault="00D7699B" w:rsidP="00945967">
            <w:pPr>
              <w:tabs>
                <w:tab w:val="left" w:pos="540"/>
                <w:tab w:val="left" w:pos="720"/>
                <w:tab w:val="num" w:pos="1429"/>
              </w:tabs>
              <w:rPr>
                <w:i/>
              </w:rPr>
            </w:pPr>
            <w:r w:rsidRPr="00B84728">
              <w:rPr>
                <w:i/>
              </w:rPr>
              <w:t>Приложение 3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Решите их и запишите ответ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Обменяйтесь карточками с соседом по парте и проверьте выполненную работу.</w:t>
            </w:r>
          </w:p>
          <w:p w:rsidR="003E3AF4" w:rsidRDefault="003E3AF4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Если всё правильно – зелёный смайлик,</w:t>
            </w:r>
          </w:p>
          <w:p w:rsidR="003E3AF4" w:rsidRDefault="003E3AF4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1ошибка – жёлтый, 2 и более – красный.</w:t>
            </w:r>
          </w:p>
          <w:p w:rsidR="00945967" w:rsidRP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</w:p>
        </w:tc>
        <w:tc>
          <w:tcPr>
            <w:tcW w:w="3969" w:type="dxa"/>
          </w:tcPr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Решают карточки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Взаимопроверка и оценка выполненного задания.</w:t>
            </w:r>
          </w:p>
          <w:p w:rsidR="00945967" w:rsidRDefault="00945967" w:rsidP="00945967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3E3AF4" w:rsidRDefault="003E3AF4" w:rsidP="00945967">
            <w:pPr>
              <w:tabs>
                <w:tab w:val="left" w:pos="540"/>
                <w:tab w:val="left" w:pos="720"/>
                <w:tab w:val="num" w:pos="1429"/>
              </w:tabs>
            </w:pPr>
          </w:p>
          <w:p w:rsidR="00945967" w:rsidRPr="00945967" w:rsidRDefault="003E3AF4" w:rsidP="00945967">
            <w:pPr>
              <w:tabs>
                <w:tab w:val="left" w:pos="540"/>
                <w:tab w:val="left" w:pos="720"/>
                <w:tab w:val="num" w:pos="1429"/>
              </w:tabs>
            </w:pPr>
            <w:r>
              <w:t>Рисуют смайлики.</w:t>
            </w:r>
          </w:p>
        </w:tc>
        <w:tc>
          <w:tcPr>
            <w:tcW w:w="2977" w:type="dxa"/>
          </w:tcPr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Регулятивные   УУД</w:t>
            </w:r>
            <w:r w:rsidRPr="00B8472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sz w:val="24"/>
                <w:szCs w:val="24"/>
              </w:rPr>
              <w:t>Формирование умения принимать и сохранять учебную цель.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sz w:val="24"/>
                <w:szCs w:val="24"/>
              </w:rPr>
              <w:t>Формирование умения планировать свою деятельность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sz w:val="24"/>
                <w:szCs w:val="24"/>
              </w:rPr>
              <w:t>Формирование умения контролировать, оценивать и корректировать свои действия.</w:t>
            </w:r>
          </w:p>
          <w:p w:rsidR="00945967" w:rsidRDefault="00945967" w:rsidP="00B8472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945967" w:rsidTr="00B84728">
        <w:trPr>
          <w:trHeight w:val="2723"/>
        </w:trPr>
        <w:tc>
          <w:tcPr>
            <w:tcW w:w="664" w:type="dxa"/>
          </w:tcPr>
          <w:p w:rsidR="00945967" w:rsidRDefault="003E3AF4" w:rsidP="00AC153B">
            <w:pPr>
              <w:tabs>
                <w:tab w:val="left" w:pos="540"/>
                <w:tab w:val="left" w:pos="720"/>
                <w:tab w:val="num" w:pos="142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940" w:type="dxa"/>
          </w:tcPr>
          <w:p w:rsidR="00945967" w:rsidRPr="003E3AF4" w:rsidRDefault="003E3AF4" w:rsidP="003E3AF4">
            <w:pPr>
              <w:tabs>
                <w:tab w:val="left" w:pos="540"/>
                <w:tab w:val="left" w:pos="720"/>
                <w:tab w:val="num" w:pos="1429"/>
              </w:tabs>
            </w:pPr>
            <w:r w:rsidRPr="003E3AF4">
              <w:t>Подведение итогов урока</w:t>
            </w:r>
          </w:p>
        </w:tc>
        <w:tc>
          <w:tcPr>
            <w:tcW w:w="5726" w:type="dxa"/>
          </w:tcPr>
          <w:p w:rsidR="003E3AF4" w:rsidRDefault="003E3AF4" w:rsidP="003E3AF4">
            <w:r w:rsidRPr="00A74267">
              <w:t>- Ребята, что мы делали на уроке?</w:t>
            </w:r>
          </w:p>
          <w:p w:rsidR="009D7BDE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понравилось?</w:t>
            </w:r>
          </w:p>
          <w:p w:rsidR="003E3AF4" w:rsidRPr="009D7BDE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было трудным?</w:t>
            </w:r>
          </w:p>
          <w:p w:rsidR="00945967" w:rsidRDefault="003E3AF4" w:rsidP="00224552">
            <w:pPr>
              <w:tabs>
                <w:tab w:val="left" w:pos="540"/>
                <w:tab w:val="left" w:pos="720"/>
                <w:tab w:val="num" w:pos="1429"/>
              </w:tabs>
              <w:rPr>
                <w:rFonts w:eastAsiaTheme="minorHAnsi"/>
                <w:lang w:eastAsia="en-US"/>
              </w:rPr>
            </w:pPr>
            <w:r w:rsidRPr="00A74267">
              <w:rPr>
                <w:rFonts w:eastAsiaTheme="minorHAnsi"/>
                <w:lang w:eastAsia="en-US"/>
              </w:rPr>
              <w:t xml:space="preserve">- Сегодня ней мы выполняли </w:t>
            </w:r>
            <w:r>
              <w:rPr>
                <w:rFonts w:eastAsiaTheme="minorHAnsi"/>
                <w:lang w:eastAsia="en-US"/>
              </w:rPr>
              <w:t>задания, счита</w:t>
            </w:r>
            <w:r w:rsidR="00224552">
              <w:rPr>
                <w:rFonts w:eastAsiaTheme="minorHAnsi"/>
                <w:lang w:eastAsia="en-US"/>
              </w:rPr>
              <w:t xml:space="preserve">ли, </w:t>
            </w:r>
            <w:r>
              <w:rPr>
                <w:rFonts w:eastAsiaTheme="minorHAnsi"/>
                <w:lang w:eastAsia="en-US"/>
              </w:rPr>
              <w:t>писали</w:t>
            </w:r>
            <w:r w:rsidRPr="00A74267">
              <w:rPr>
                <w:rFonts w:eastAsiaTheme="minorHAnsi"/>
                <w:lang w:eastAsia="en-US"/>
              </w:rPr>
              <w:t>, решали примеры</w:t>
            </w:r>
            <w:r w:rsidR="00224552">
              <w:rPr>
                <w:rFonts w:eastAsiaTheme="minorHAnsi"/>
                <w:lang w:eastAsia="en-US"/>
              </w:rPr>
              <w:t>.</w:t>
            </w:r>
          </w:p>
          <w:p w:rsidR="00D7699B" w:rsidRDefault="00D7699B" w:rsidP="00224552">
            <w:pPr>
              <w:tabs>
                <w:tab w:val="left" w:pos="540"/>
                <w:tab w:val="left" w:pos="720"/>
                <w:tab w:val="num" w:pos="1429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Что расскажете дома об уроке?</w:t>
            </w:r>
          </w:p>
          <w:p w:rsidR="00224552" w:rsidRDefault="00224552" w:rsidP="00224552">
            <w:pPr>
              <w:tabs>
                <w:tab w:val="left" w:pos="540"/>
                <w:tab w:val="left" w:pos="720"/>
                <w:tab w:val="num" w:pos="1429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ите свою работу на уроке.</w:t>
            </w:r>
          </w:p>
          <w:p w:rsidR="00111304" w:rsidRDefault="00111304" w:rsidP="00224552">
            <w:pPr>
              <w:tabs>
                <w:tab w:val="left" w:pos="540"/>
                <w:tab w:val="left" w:pos="720"/>
                <w:tab w:val="num" w:pos="1429"/>
              </w:tabs>
              <w:rPr>
                <w:rFonts w:eastAsiaTheme="minorHAnsi"/>
                <w:lang w:eastAsia="en-US"/>
              </w:rPr>
            </w:pPr>
          </w:p>
          <w:p w:rsidR="00111304" w:rsidRDefault="00111304" w:rsidP="00224552">
            <w:pPr>
              <w:tabs>
                <w:tab w:val="left" w:pos="540"/>
                <w:tab w:val="left" w:pos="720"/>
                <w:tab w:val="num" w:pos="1429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ьмите карточку «настроения»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Определите свое настроение в конце урока, закрасьте солнышко или облачко.</w:t>
            </w:r>
          </w:p>
          <w:p w:rsidR="009D7BDE" w:rsidRDefault="009D7BDE" w:rsidP="009D7BD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пасибо за урок.</w:t>
            </w:r>
          </w:p>
          <w:p w:rsidR="009D7BDE" w:rsidRDefault="009D7BDE" w:rsidP="009D7BDE"/>
          <w:p w:rsidR="00224552" w:rsidRDefault="00224552" w:rsidP="00224552">
            <w:pPr>
              <w:tabs>
                <w:tab w:val="left" w:pos="540"/>
                <w:tab w:val="left" w:pos="720"/>
                <w:tab w:val="num" w:pos="1429"/>
              </w:tabs>
              <w:rPr>
                <w:rFonts w:eastAsiaTheme="minorHAnsi"/>
                <w:lang w:eastAsia="en-US"/>
              </w:rPr>
            </w:pPr>
          </w:p>
          <w:p w:rsidR="00224552" w:rsidRDefault="00224552" w:rsidP="00224552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</w:p>
        </w:tc>
        <w:tc>
          <w:tcPr>
            <w:tcW w:w="3969" w:type="dxa"/>
          </w:tcPr>
          <w:p w:rsidR="003E3AF4" w:rsidRPr="00A74267" w:rsidRDefault="003E3AF4" w:rsidP="003E3AF4">
            <w:r w:rsidRPr="00A74267">
              <w:rPr>
                <w:rFonts w:eastAsiaTheme="minorHAnsi"/>
                <w:lang w:eastAsia="en-US"/>
              </w:rPr>
              <w:t>Вместе с учителем</w:t>
            </w:r>
            <w:r>
              <w:rPr>
                <w:rFonts w:eastAsiaTheme="minorHAnsi"/>
                <w:lang w:eastAsia="en-US"/>
              </w:rPr>
              <w:t xml:space="preserve"> перечисляют выполненную </w:t>
            </w:r>
            <w:r w:rsidRPr="00A74267">
              <w:rPr>
                <w:rFonts w:eastAsiaTheme="minorHAnsi"/>
                <w:lang w:eastAsia="en-US"/>
              </w:rPr>
              <w:t>на уроке</w:t>
            </w:r>
            <w:r>
              <w:rPr>
                <w:rFonts w:eastAsiaTheme="minorHAnsi"/>
                <w:lang w:eastAsia="en-US"/>
              </w:rPr>
              <w:t xml:space="preserve"> работу</w:t>
            </w:r>
            <w:r w:rsidRPr="00A74267">
              <w:rPr>
                <w:rFonts w:eastAsiaTheme="minorHAnsi"/>
                <w:lang w:eastAsia="en-US"/>
              </w:rPr>
              <w:t>.</w:t>
            </w:r>
          </w:p>
          <w:p w:rsidR="003E3AF4" w:rsidRPr="00A74267" w:rsidRDefault="003E3AF4" w:rsidP="003E3AF4">
            <w:pPr>
              <w:rPr>
                <w:rFonts w:eastAsiaTheme="minorHAnsi"/>
                <w:lang w:eastAsia="en-US"/>
              </w:rPr>
            </w:pPr>
          </w:p>
          <w:p w:rsidR="00945967" w:rsidRDefault="00945967" w:rsidP="00111304">
            <w:pPr>
              <w:tabs>
                <w:tab w:val="left" w:pos="540"/>
                <w:tab w:val="left" w:pos="720"/>
                <w:tab w:val="num" w:pos="1429"/>
              </w:tabs>
              <w:rPr>
                <w:b/>
              </w:rPr>
            </w:pPr>
          </w:p>
          <w:p w:rsidR="00111304" w:rsidRPr="00111304" w:rsidRDefault="00111304" w:rsidP="00111304">
            <w:pPr>
              <w:tabs>
                <w:tab w:val="left" w:pos="540"/>
                <w:tab w:val="left" w:pos="720"/>
                <w:tab w:val="num" w:pos="1429"/>
              </w:tabs>
            </w:pPr>
            <w:r w:rsidRPr="00111304">
              <w:t>Поднимают цветные кружки.</w:t>
            </w:r>
          </w:p>
        </w:tc>
        <w:tc>
          <w:tcPr>
            <w:tcW w:w="2977" w:type="dxa"/>
          </w:tcPr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Регулятивные   УУД</w:t>
            </w:r>
            <w:r w:rsidRPr="00B8472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sz w:val="24"/>
                <w:szCs w:val="24"/>
              </w:rPr>
              <w:t>Формирование умения контролировать, оценивать и корректировать свои действия.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тивные УУД</w:t>
            </w:r>
            <w:r w:rsidRPr="00B8472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84728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Times New Roman"/>
                <w:sz w:val="24"/>
                <w:szCs w:val="24"/>
              </w:rPr>
              <w:t>Формирование умения слушать и понимать других.</w:t>
            </w:r>
          </w:p>
          <w:p w:rsidR="00B84728" w:rsidRPr="00B84728" w:rsidRDefault="00B84728" w:rsidP="00B84728">
            <w:pPr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B84728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Личностные УУД</w:t>
            </w:r>
          </w:p>
          <w:p w:rsidR="00945967" w:rsidRPr="00B84728" w:rsidRDefault="00B84728" w:rsidP="00B84728">
            <w:pPr>
              <w:rPr>
                <w:rFonts w:eastAsia="Times New Roman"/>
                <w:sz w:val="24"/>
                <w:szCs w:val="24"/>
              </w:rPr>
            </w:pPr>
            <w:r w:rsidRPr="00B84728">
              <w:rPr>
                <w:rFonts w:eastAsia="MS Mincho"/>
                <w:bCs/>
                <w:sz w:val="24"/>
                <w:szCs w:val="24"/>
              </w:rPr>
              <w:t>Ориентация на социальные мотивы, на понимание причин успеха или неудач</w:t>
            </w:r>
          </w:p>
        </w:tc>
      </w:tr>
    </w:tbl>
    <w:p w:rsidR="00A65893" w:rsidRDefault="00A65893"/>
    <w:p w:rsidR="00A65893" w:rsidRDefault="00A65893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614895" w:rsidRDefault="00614895"/>
    <w:p w:rsidR="004423FB" w:rsidRDefault="004423FB">
      <w:r>
        <w:t>Приложение 1</w:t>
      </w:r>
    </w:p>
    <w:p w:rsidR="00FC5CB3" w:rsidRDefault="00FC5CB3">
      <w:r>
        <w:t xml:space="preserve">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FC5CB3" w:rsidTr="00A65893">
        <w:tc>
          <w:tcPr>
            <w:tcW w:w="3696" w:type="dxa"/>
          </w:tcPr>
          <w:p w:rsidR="00FC5CB3" w:rsidRDefault="00FC5CB3"/>
          <w:p w:rsidR="00FC5CB3" w:rsidRDefault="00FC5CB3"/>
          <w:p w:rsidR="00FC5CB3" w:rsidRDefault="00FC5CB3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55.6pt;width:47.25pt;height:33pt;z-index:251659264">
                  <v:textbox style="mso-next-textbox:#_x0000_s1037">
                    <w:txbxContent>
                      <w:p w:rsidR="00FC5CB3" w:rsidRPr="00FC5CB3" w:rsidRDefault="00FC5CB3" w:rsidP="00FC5CB3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 w:rsidRPr="00FC5CB3"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FC5CB3">
              <w:drawing>
                <wp:inline distT="0" distB="0" distL="0" distR="0">
                  <wp:extent cx="1646547" cy="1200150"/>
                  <wp:effectExtent l="0" t="0" r="0" b="0"/>
                  <wp:docPr id="16" name="Рисунок 1" descr="https://avatars.mds.yandex.net/get-pdb/226447/862b8452-2bad-4f87-8d20-27ec0c788b8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26447/862b8452-2bad-4f87-8d20-27ec0c788b8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32" cy="120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B3" w:rsidRDefault="00FC5CB3"/>
          <w:p w:rsidR="00FC5CB3" w:rsidRDefault="00FC5CB3"/>
        </w:tc>
        <w:tc>
          <w:tcPr>
            <w:tcW w:w="3696" w:type="dxa"/>
          </w:tcPr>
          <w:p w:rsidR="00FC5CB3" w:rsidRDefault="00123098">
            <w:r>
              <w:rPr>
                <w:noProof/>
              </w:rPr>
              <w:pict>
                <v:shape id="_x0000_s1043" type="#_x0000_t202" style="position:absolute;margin-left:58.5pt;margin-top:71.15pt;width:47.25pt;height:33pt;z-index:251677696;mso-position-horizontal-relative:text;mso-position-vertical-relative:text">
                  <v:textbox style="mso-next-textbox:#_x0000_s1043">
                    <w:txbxContent>
                      <w:p w:rsidR="00123098" w:rsidRPr="00FC5CB3" w:rsidRDefault="00123098" w:rsidP="00123098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08305</wp:posOffset>
                  </wp:positionV>
                  <wp:extent cx="1457325" cy="1362075"/>
                  <wp:effectExtent l="0" t="0" r="9525" b="0"/>
                  <wp:wrapNone/>
                  <wp:docPr id="42" name="Рисунок 2" descr="https://avatars.mds.yandex.net/get-pdb/1648714/b170d502-3c98-4b54-887c-5fcc420d94b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648714/b170d502-3c98-4b54-887c-5fcc420d94b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:rsidR="00FC5CB3" w:rsidRDefault="00123098">
            <w:r>
              <w:rPr>
                <w:noProof/>
              </w:rPr>
              <w:pict>
                <v:shape id="_x0000_s1042" type="#_x0000_t202" style="position:absolute;margin-left:68.7pt;margin-top:65.15pt;width:47.25pt;height:33pt;z-index:251676672;mso-position-horizontal-relative:text;mso-position-vertical-relative:text">
                  <v:textbox style="mso-next-textbox:#_x0000_s1042">
                    <w:txbxContent>
                      <w:p w:rsidR="00123098" w:rsidRPr="00FC5CB3" w:rsidRDefault="00123098" w:rsidP="00123098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255905</wp:posOffset>
                  </wp:positionV>
                  <wp:extent cx="1457325" cy="1362075"/>
                  <wp:effectExtent l="0" t="0" r="9525" b="0"/>
                  <wp:wrapNone/>
                  <wp:docPr id="44" name="Рисунок 2" descr="https://avatars.mds.yandex.net/get-pdb/1648714/b170d502-3c98-4b54-887c-5fcc420d94b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648714/b170d502-3c98-4b54-887c-5fcc420d94b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:rsidR="00FC5CB3" w:rsidRDefault="00FC5CB3"/>
          <w:p w:rsidR="00FC5CB3" w:rsidRDefault="00FC5CB3"/>
          <w:p w:rsidR="00FC5CB3" w:rsidRDefault="00FC5CB3">
            <w:r>
              <w:rPr>
                <w:noProof/>
              </w:rPr>
              <w:pict>
                <v:shape id="_x0000_s1038" type="#_x0000_t202" style="position:absolute;margin-left:42.1pt;margin-top:55.6pt;width:47.25pt;height:33pt;z-index:251660288">
                  <v:textbox style="mso-next-textbox:#_x0000_s1038">
                    <w:txbxContent>
                      <w:p w:rsidR="00FC5CB3" w:rsidRPr="00FC5CB3" w:rsidRDefault="00FC5CB3" w:rsidP="00FC5CB3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FC5CB3">
              <w:drawing>
                <wp:inline distT="0" distB="0" distL="0" distR="0">
                  <wp:extent cx="1646547" cy="1200150"/>
                  <wp:effectExtent l="0" t="0" r="0" b="0"/>
                  <wp:docPr id="18" name="Рисунок 1" descr="https://avatars.mds.yandex.net/get-pdb/226447/862b8452-2bad-4f87-8d20-27ec0c788b8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26447/862b8452-2bad-4f87-8d20-27ec0c788b8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32" cy="120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B3" w:rsidRDefault="00FC5CB3"/>
          <w:p w:rsidR="00FC5CB3" w:rsidRDefault="00FC5CB3"/>
        </w:tc>
      </w:tr>
      <w:tr w:rsidR="00FC5CB3" w:rsidTr="00A65893">
        <w:trPr>
          <w:trHeight w:val="2764"/>
        </w:trPr>
        <w:tc>
          <w:tcPr>
            <w:tcW w:w="3696" w:type="dxa"/>
          </w:tcPr>
          <w:p w:rsidR="00FC5CB3" w:rsidRDefault="00FC5CB3"/>
          <w:p w:rsidR="00FC5CB3" w:rsidRDefault="00FC5CB3"/>
          <w:p w:rsidR="00FC5CB3" w:rsidRDefault="00FC5CB3">
            <w:r>
              <w:rPr>
                <w:noProof/>
              </w:rPr>
              <w:pict>
                <v:shape id="_x0000_s1039" type="#_x0000_t202" style="position:absolute;margin-left:40.8pt;margin-top:55.5pt;width:47.25pt;height:33pt;z-index:251661312">
                  <v:textbox>
                    <w:txbxContent>
                      <w:p w:rsidR="00FC5CB3" w:rsidRPr="00FC5CB3" w:rsidRDefault="00FC5CB3" w:rsidP="00FC5CB3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Pr="00FC5CB3">
              <w:drawing>
                <wp:inline distT="0" distB="0" distL="0" distR="0">
                  <wp:extent cx="1646547" cy="1200150"/>
                  <wp:effectExtent l="0" t="0" r="0" b="0"/>
                  <wp:docPr id="19" name="Рисунок 1" descr="https://avatars.mds.yandex.net/get-pdb/226447/862b8452-2bad-4f87-8d20-27ec0c788b8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26447/862b8452-2bad-4f87-8d20-27ec0c788b8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32" cy="120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B3" w:rsidRDefault="00FC5CB3"/>
        </w:tc>
        <w:tc>
          <w:tcPr>
            <w:tcW w:w="3696" w:type="dxa"/>
          </w:tcPr>
          <w:p w:rsidR="00FC5CB3" w:rsidRDefault="00A65893">
            <w:r>
              <w:rPr>
                <w:noProof/>
              </w:rPr>
              <w:pict>
                <v:shape id="_x0000_s1045" type="#_x0000_t202" style="position:absolute;margin-left:58.5pt;margin-top:38.8pt;width:47.25pt;height:33pt;z-index:251679744;mso-position-horizontal-relative:text;mso-position-vertical-relative:text">
                  <v:textbox style="mso-next-textbox:#_x0000_s1045">
                    <w:txbxContent>
                      <w:p w:rsidR="00A65893" w:rsidRPr="00FC5CB3" w:rsidRDefault="00A65893" w:rsidP="00A65893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123098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985</wp:posOffset>
                  </wp:positionV>
                  <wp:extent cx="1457325" cy="1362075"/>
                  <wp:effectExtent l="0" t="0" r="9525" b="0"/>
                  <wp:wrapNone/>
                  <wp:docPr id="22" name="Рисунок 2" descr="https://avatars.mds.yandex.net/get-pdb/1648714/b170d502-3c98-4b54-887c-5fcc420d94b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648714/b170d502-3c98-4b54-887c-5fcc420d94b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:rsidR="00FC5CB3" w:rsidRDefault="00A65893">
            <w:r>
              <w:rPr>
                <w:noProof/>
              </w:rPr>
              <w:pict>
                <v:shape id="_x0000_s1044" type="#_x0000_t202" style="position:absolute;margin-left:68.7pt;margin-top:38.8pt;width:47.25pt;height:33pt;z-index:251678720;mso-position-horizontal-relative:text;mso-position-vertical-relative:text">
                  <v:textbox style="mso-next-textbox:#_x0000_s1044">
                    <w:txbxContent>
                      <w:p w:rsidR="00A65893" w:rsidRPr="00FC5CB3" w:rsidRDefault="00A65893" w:rsidP="00A65893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123098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26035</wp:posOffset>
                  </wp:positionV>
                  <wp:extent cx="1457325" cy="1362075"/>
                  <wp:effectExtent l="0" t="0" r="9525" b="0"/>
                  <wp:wrapNone/>
                  <wp:docPr id="26" name="Рисунок 2" descr="https://avatars.mds.yandex.net/get-pdb/1648714/b170d502-3c98-4b54-887c-5fcc420d94b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648714/b170d502-3c98-4b54-887c-5fcc420d94b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:rsidR="00FC5CB3" w:rsidRDefault="00FC5CB3"/>
          <w:p w:rsidR="00FC5CB3" w:rsidRDefault="00FC5CB3"/>
          <w:p w:rsidR="00FC5CB3" w:rsidRPr="00FC5CB3" w:rsidRDefault="00123098" w:rsidP="00FC5CB3">
            <w:r>
              <w:rPr>
                <w:noProof/>
              </w:rPr>
              <w:pict>
                <v:shape id="_x0000_s1040" type="#_x0000_t202" style="position:absolute;margin-left:42.1pt;margin-top:46.5pt;width:47.25pt;height:33pt;z-index:251662336">
                  <v:textbox style="mso-next-textbox:#_x0000_s1040">
                    <w:txbxContent>
                      <w:p w:rsidR="00FC5CB3" w:rsidRPr="00FC5CB3" w:rsidRDefault="00123098" w:rsidP="00FC5CB3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FC5CB3" w:rsidRPr="00FC5CB3">
              <w:drawing>
                <wp:inline distT="0" distB="0" distL="0" distR="0">
                  <wp:extent cx="1646547" cy="1200150"/>
                  <wp:effectExtent l="0" t="0" r="0" b="0"/>
                  <wp:docPr id="20" name="Рисунок 1" descr="https://avatars.mds.yandex.net/get-pdb/226447/862b8452-2bad-4f87-8d20-27ec0c788b8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26447/862b8452-2bad-4f87-8d20-27ec0c788b8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32" cy="120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CB3" w:rsidTr="00A65893">
        <w:tc>
          <w:tcPr>
            <w:tcW w:w="3696" w:type="dxa"/>
          </w:tcPr>
          <w:p w:rsidR="00FC5CB3" w:rsidRDefault="00FC5CB3"/>
          <w:p w:rsidR="00FC5CB3" w:rsidRDefault="00FC5CB3"/>
          <w:p w:rsidR="00FC5CB3" w:rsidRDefault="00123098">
            <w:r>
              <w:rPr>
                <w:noProof/>
              </w:rPr>
              <w:pict>
                <v:shape id="_x0000_s1041" type="#_x0000_t202" style="position:absolute;margin-left:40.8pt;margin-top:54.8pt;width:47.25pt;height:33pt;z-index:251663360">
                  <v:textbox style="mso-next-textbox:#_x0000_s1041">
                    <w:txbxContent>
                      <w:p w:rsidR="00123098" w:rsidRPr="00FC5CB3" w:rsidRDefault="00123098" w:rsidP="00123098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FC5CB3" w:rsidRPr="00FC5CB3">
              <w:drawing>
                <wp:inline distT="0" distB="0" distL="0" distR="0">
                  <wp:extent cx="1646547" cy="1200150"/>
                  <wp:effectExtent l="0" t="0" r="0" b="0"/>
                  <wp:docPr id="21" name="Рисунок 1" descr="https://avatars.mds.yandex.net/get-pdb/226447/862b8452-2bad-4f87-8d20-27ec0c788b8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26447/862b8452-2bad-4f87-8d20-27ec0c788b8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32" cy="120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B3" w:rsidRDefault="00FC5CB3"/>
          <w:p w:rsidR="00FC5CB3" w:rsidRDefault="00FC5CB3"/>
          <w:p w:rsidR="00FC5CB3" w:rsidRDefault="00FC5CB3"/>
          <w:p w:rsidR="00FC5CB3" w:rsidRDefault="00FC5CB3"/>
        </w:tc>
        <w:tc>
          <w:tcPr>
            <w:tcW w:w="3696" w:type="dxa"/>
          </w:tcPr>
          <w:p w:rsidR="00FC5CB3" w:rsidRDefault="00A65893">
            <w:r>
              <w:rPr>
                <w:noProof/>
              </w:rPr>
              <w:pict>
                <v:shape id="_x0000_s1048" type="#_x0000_t202" style="position:absolute;margin-left:64.5pt;margin-top:87.15pt;width:47.25pt;height:33pt;z-index:251681792;mso-position-horizontal-relative:text;mso-position-vertical-relative:text">
                  <v:textbox style="mso-next-textbox:#_x0000_s1048">
                    <w:txbxContent>
                      <w:p w:rsidR="00A65893" w:rsidRPr="00FC5CB3" w:rsidRDefault="00A65893" w:rsidP="00A65893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123098"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521970</wp:posOffset>
                  </wp:positionV>
                  <wp:extent cx="1457325" cy="1466850"/>
                  <wp:effectExtent l="0" t="0" r="0" b="0"/>
                  <wp:wrapNone/>
                  <wp:docPr id="25" name="Рисунок 2" descr="https://avatars.mds.yandex.net/get-pdb/1648714/b170d502-3c98-4b54-887c-5fcc420d94b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648714/b170d502-3c98-4b54-887c-5fcc420d94b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:rsidR="00FC5CB3" w:rsidRDefault="00A65893">
            <w:r>
              <w:rPr>
                <w:noProof/>
              </w:rPr>
              <w:pict>
                <v:shape id="_x0000_s1046" type="#_x0000_t202" style="position:absolute;margin-left:44.7pt;margin-top:80.1pt;width:47.25pt;height:33pt;z-index:251680768;mso-position-horizontal-relative:text;mso-position-vertical-relative:text">
                  <v:textbox style="mso-next-textbox:#_x0000_s1046">
                    <w:txbxContent>
                      <w:p w:rsidR="00A65893" w:rsidRPr="00FC5CB3" w:rsidRDefault="00A65893" w:rsidP="00A65893">
                        <w:pPr>
                          <w:jc w:val="center"/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4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123098"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512445</wp:posOffset>
                  </wp:positionV>
                  <wp:extent cx="1457325" cy="1362075"/>
                  <wp:effectExtent l="0" t="0" r="9525" b="0"/>
                  <wp:wrapNone/>
                  <wp:docPr id="43" name="Рисунок 2" descr="https://avatars.mds.yandex.net/get-pdb/1648714/b170d502-3c98-4b54-887c-5fcc420d94b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648714/b170d502-3c98-4b54-887c-5fcc420d94b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:rsidR="00FC5CB3" w:rsidRDefault="00FC5CB3"/>
        </w:tc>
      </w:tr>
    </w:tbl>
    <w:p w:rsidR="004423FB" w:rsidRDefault="004423FB"/>
    <w:p w:rsidR="004423FB" w:rsidRDefault="004423FB">
      <w:r>
        <w:t>Приложение 2</w:t>
      </w:r>
    </w:p>
    <w:p w:rsidR="004423FB" w:rsidRDefault="004423FB"/>
    <w:p w:rsidR="00FB25F6" w:rsidRDefault="00FB25F6"/>
    <w:p w:rsidR="004423FB" w:rsidRDefault="004423FB"/>
    <w:p w:rsidR="004423FB" w:rsidRDefault="004423FB"/>
    <w:p w:rsidR="004423FB" w:rsidRDefault="00A65893">
      <w:r>
        <w:rPr>
          <w:noProof/>
        </w:rPr>
        <w:pict>
          <v:shape id="_x0000_s1051" type="#_x0000_t202" style="position:absolute;margin-left:570.95pt;margin-top:58.75pt;width:84pt;height:36.75pt;z-index:251684864">
            <v:textbox>
              <w:txbxContent>
                <w:p w:rsidR="00A65893" w:rsidRPr="00A65893" w:rsidRDefault="00A65893" w:rsidP="00A6589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</w:t>
                  </w:r>
                  <w:r w:rsidRPr="00A65893">
                    <w:rPr>
                      <w:b/>
                      <w:sz w:val="40"/>
                      <w:szCs w:val="40"/>
                    </w:rPr>
                    <w:t>,</w:t>
                  </w:r>
                  <w:r>
                    <w:rPr>
                      <w:b/>
                      <w:sz w:val="40"/>
                      <w:szCs w:val="40"/>
                    </w:rPr>
                    <w:t>3</w:t>
                  </w:r>
                  <w:r w:rsidRPr="00A65893">
                    <w:rPr>
                      <w:b/>
                      <w:sz w:val="40"/>
                      <w:szCs w:val="40"/>
                    </w:rPr>
                    <w:t>,</w:t>
                  </w:r>
                  <w:r>
                    <w:rPr>
                      <w:b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00.95pt;margin-top:58.75pt;width:84pt;height:36.75pt;z-index:251683840">
            <v:textbox>
              <w:txbxContent>
                <w:p w:rsidR="00A65893" w:rsidRPr="00A65893" w:rsidRDefault="00A65893" w:rsidP="00A6589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4</w:t>
                  </w:r>
                  <w:r w:rsidRPr="00A65893">
                    <w:rPr>
                      <w:b/>
                      <w:sz w:val="40"/>
                      <w:szCs w:val="40"/>
                    </w:rPr>
                    <w:t>,</w:t>
                  </w: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Pr="00A65893">
                    <w:rPr>
                      <w:b/>
                      <w:sz w:val="40"/>
                      <w:szCs w:val="40"/>
                    </w:rPr>
                    <w:t>,</w:t>
                  </w:r>
                  <w:r>
                    <w:rPr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61.8pt;margin-top:63.25pt;width:84pt;height:36.75pt;z-index:251682816">
            <v:textbox style="mso-next-textbox:#_x0000_s1049">
              <w:txbxContent>
                <w:p w:rsidR="00A65893" w:rsidRPr="00A65893" w:rsidRDefault="00A65893" w:rsidP="00A6589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65893">
                    <w:rPr>
                      <w:b/>
                      <w:sz w:val="40"/>
                      <w:szCs w:val="40"/>
                    </w:rPr>
                    <w:t>3,10,7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667000" cy="1809750"/>
            <wp:effectExtent l="19050" t="0" r="0" b="0"/>
            <wp:docPr id="115" name="Рисунок 115" descr="https://img2.freepng.ru/20190707/qzs/kisspng-clip-art-gossamer-winged-butterflies-insect-morpho-5d22b24ca08ad9.704251091562554956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mg2.freepng.ru/20190707/qzs/kisspng-clip-art-gossamer-winged-butterflies-insect-morpho-5d22b24ca08ad9.7042510915625549566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7" cy="181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A65893">
        <w:drawing>
          <wp:inline distT="0" distB="0" distL="0" distR="0">
            <wp:extent cx="3019425" cy="1809750"/>
            <wp:effectExtent l="19050" t="0" r="9525" b="0"/>
            <wp:docPr id="46" name="Рисунок 115" descr="https://img2.freepng.ru/20190707/qzs/kisspng-clip-art-gossamer-winged-butterflies-insect-morpho-5d22b24ca08ad9.704251091562554956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mg2.freepng.ru/20190707/qzs/kisspng-clip-art-gossamer-winged-butterflies-insect-morpho-5d22b24ca08ad9.7042510915625549566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10" cy="181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A65893">
        <w:drawing>
          <wp:inline distT="0" distB="0" distL="0" distR="0">
            <wp:extent cx="3019425" cy="1809750"/>
            <wp:effectExtent l="19050" t="0" r="9525" b="0"/>
            <wp:docPr id="47" name="Рисунок 115" descr="https://img2.freepng.ru/20190707/qzs/kisspng-clip-art-gossamer-winged-butterflies-insect-morpho-5d22b24ca08ad9.704251091562554956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mg2.freepng.ru/20190707/qzs/kisspng-clip-art-gossamer-winged-butterflies-insect-morpho-5d22b24ca08ad9.7042510915625549566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10" cy="181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FB" w:rsidRDefault="004423FB"/>
    <w:p w:rsidR="004423FB" w:rsidRDefault="004423FB"/>
    <w:p w:rsidR="00241537" w:rsidRDefault="00111304">
      <w:r>
        <w:t xml:space="preserve">                       </w:t>
      </w:r>
    </w:p>
    <w:p w:rsidR="004423FB" w:rsidRDefault="004423FB">
      <w:r>
        <w:t>Приложение 3</w:t>
      </w:r>
    </w:p>
    <w:p w:rsidR="004423FB" w:rsidRDefault="004423FB"/>
    <w:p w:rsidR="004423FB" w:rsidRDefault="004423FB">
      <w:pPr>
        <w:rPr>
          <w:b/>
          <w:sz w:val="28"/>
          <w:szCs w:val="28"/>
        </w:rPr>
      </w:pPr>
      <w:r w:rsidRPr="00A65893">
        <w:rPr>
          <w:b/>
          <w:sz w:val="28"/>
          <w:szCs w:val="28"/>
        </w:rPr>
        <w:t>Реши примеры.</w:t>
      </w:r>
    </w:p>
    <w:p w:rsidR="00A65893" w:rsidRDefault="00A65893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794"/>
      </w:tblGrid>
      <w:tr w:rsidR="00111304" w:rsidTr="00111304">
        <w:tc>
          <w:tcPr>
            <w:tcW w:w="3794" w:type="dxa"/>
          </w:tcPr>
          <w:p w:rsidR="00111304" w:rsidRPr="00F57608" w:rsidRDefault="00111304" w:rsidP="00111304">
            <w:pPr>
              <w:rPr>
                <w:sz w:val="28"/>
                <w:szCs w:val="28"/>
              </w:rPr>
            </w:pPr>
            <w:r w:rsidRPr="00F57608">
              <w:rPr>
                <w:sz w:val="28"/>
                <w:szCs w:val="28"/>
              </w:rPr>
              <w:t>2+4=6</w:t>
            </w:r>
          </w:p>
          <w:p w:rsidR="00111304" w:rsidRDefault="00111304">
            <w:pPr>
              <w:rPr>
                <w:b/>
                <w:sz w:val="28"/>
                <w:szCs w:val="28"/>
              </w:rPr>
            </w:pPr>
          </w:p>
        </w:tc>
      </w:tr>
      <w:tr w:rsidR="00111304" w:rsidTr="00111304">
        <w:tc>
          <w:tcPr>
            <w:tcW w:w="3794" w:type="dxa"/>
          </w:tcPr>
          <w:p w:rsidR="00111304" w:rsidRPr="00F57608" w:rsidRDefault="00111304" w:rsidP="00111304">
            <w:pPr>
              <w:rPr>
                <w:sz w:val="28"/>
                <w:szCs w:val="28"/>
              </w:rPr>
            </w:pPr>
            <w:r w:rsidRPr="00F57608">
              <w:rPr>
                <w:sz w:val="28"/>
                <w:szCs w:val="28"/>
              </w:rPr>
              <w:t>5+3=8</w:t>
            </w:r>
          </w:p>
          <w:p w:rsidR="00111304" w:rsidRDefault="00111304">
            <w:pPr>
              <w:rPr>
                <w:b/>
                <w:sz w:val="28"/>
                <w:szCs w:val="28"/>
              </w:rPr>
            </w:pPr>
          </w:p>
        </w:tc>
      </w:tr>
      <w:tr w:rsidR="00111304" w:rsidTr="00111304">
        <w:tc>
          <w:tcPr>
            <w:tcW w:w="3794" w:type="dxa"/>
          </w:tcPr>
          <w:p w:rsidR="00111304" w:rsidRPr="00F57608" w:rsidRDefault="00111304" w:rsidP="00111304">
            <w:pPr>
              <w:rPr>
                <w:sz w:val="28"/>
                <w:szCs w:val="28"/>
              </w:rPr>
            </w:pPr>
            <w:r w:rsidRPr="00F57608">
              <w:rPr>
                <w:sz w:val="28"/>
                <w:szCs w:val="28"/>
              </w:rPr>
              <w:t>4+1=5</w:t>
            </w:r>
          </w:p>
          <w:p w:rsidR="00111304" w:rsidRDefault="00111304">
            <w:pPr>
              <w:rPr>
                <w:b/>
                <w:sz w:val="28"/>
                <w:szCs w:val="28"/>
              </w:rPr>
            </w:pPr>
          </w:p>
        </w:tc>
      </w:tr>
      <w:tr w:rsidR="00111304" w:rsidTr="00111304">
        <w:tc>
          <w:tcPr>
            <w:tcW w:w="3794" w:type="dxa"/>
          </w:tcPr>
          <w:p w:rsidR="00111304" w:rsidRPr="00F57608" w:rsidRDefault="00111304" w:rsidP="00111304">
            <w:pPr>
              <w:rPr>
                <w:sz w:val="28"/>
                <w:szCs w:val="28"/>
              </w:rPr>
            </w:pPr>
            <w:r w:rsidRPr="00F57608">
              <w:rPr>
                <w:sz w:val="28"/>
                <w:szCs w:val="28"/>
              </w:rPr>
              <w:t>6-2=4</w:t>
            </w:r>
          </w:p>
          <w:p w:rsidR="00111304" w:rsidRDefault="00111304">
            <w:pPr>
              <w:rPr>
                <w:b/>
                <w:sz w:val="28"/>
                <w:szCs w:val="28"/>
              </w:rPr>
            </w:pPr>
          </w:p>
        </w:tc>
      </w:tr>
      <w:tr w:rsidR="00111304" w:rsidTr="00111304">
        <w:tc>
          <w:tcPr>
            <w:tcW w:w="3794" w:type="dxa"/>
          </w:tcPr>
          <w:p w:rsidR="00111304" w:rsidRDefault="00111304">
            <w:pPr>
              <w:rPr>
                <w:sz w:val="28"/>
                <w:szCs w:val="28"/>
              </w:rPr>
            </w:pPr>
            <w:r w:rsidRPr="00F57608">
              <w:rPr>
                <w:sz w:val="28"/>
                <w:szCs w:val="28"/>
              </w:rPr>
              <w:t>10-3=7</w:t>
            </w:r>
          </w:p>
          <w:p w:rsidR="00111304" w:rsidRDefault="00111304">
            <w:pPr>
              <w:rPr>
                <w:b/>
                <w:sz w:val="28"/>
                <w:szCs w:val="28"/>
              </w:rPr>
            </w:pPr>
          </w:p>
        </w:tc>
      </w:tr>
    </w:tbl>
    <w:p w:rsidR="004423FB" w:rsidRPr="00F57608" w:rsidRDefault="004423FB">
      <w:pPr>
        <w:rPr>
          <w:sz w:val="28"/>
          <w:szCs w:val="28"/>
        </w:rPr>
      </w:pPr>
    </w:p>
    <w:sectPr w:rsidR="004423FB" w:rsidRPr="00F57608" w:rsidSect="00FC5CB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48pt;height:33.75pt;visibility:visible;mso-wrap-style:square" o:bullet="t">
        <v:imagedata r:id="rId1" o:title=""/>
      </v:shape>
    </w:pict>
  </w:numPicBullet>
  <w:abstractNum w:abstractNumId="0">
    <w:nsid w:val="46267014"/>
    <w:multiLevelType w:val="multilevel"/>
    <w:tmpl w:val="FE4E86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465B4E"/>
    <w:multiLevelType w:val="multilevel"/>
    <w:tmpl w:val="F71A4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1B1486"/>
    <w:multiLevelType w:val="multilevel"/>
    <w:tmpl w:val="FAEC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873174"/>
    <w:multiLevelType w:val="hybridMultilevel"/>
    <w:tmpl w:val="5E56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5B29"/>
    <w:rsid w:val="00102612"/>
    <w:rsid w:val="00111304"/>
    <w:rsid w:val="00123098"/>
    <w:rsid w:val="001339EE"/>
    <w:rsid w:val="00224552"/>
    <w:rsid w:val="00241537"/>
    <w:rsid w:val="002A6C7B"/>
    <w:rsid w:val="002B5B29"/>
    <w:rsid w:val="002F2C4C"/>
    <w:rsid w:val="003E3AF4"/>
    <w:rsid w:val="004423FB"/>
    <w:rsid w:val="00597F8F"/>
    <w:rsid w:val="00614895"/>
    <w:rsid w:val="006C4905"/>
    <w:rsid w:val="0073419C"/>
    <w:rsid w:val="007B1937"/>
    <w:rsid w:val="00837BD9"/>
    <w:rsid w:val="008A555F"/>
    <w:rsid w:val="008E1684"/>
    <w:rsid w:val="00945967"/>
    <w:rsid w:val="009A356C"/>
    <w:rsid w:val="009B75CD"/>
    <w:rsid w:val="009C057E"/>
    <w:rsid w:val="009D7BDE"/>
    <w:rsid w:val="00A65893"/>
    <w:rsid w:val="00AA1F0D"/>
    <w:rsid w:val="00AC153B"/>
    <w:rsid w:val="00B84728"/>
    <w:rsid w:val="00D546BD"/>
    <w:rsid w:val="00D7699B"/>
    <w:rsid w:val="00EE46E3"/>
    <w:rsid w:val="00F52221"/>
    <w:rsid w:val="00F57608"/>
    <w:rsid w:val="00F62C17"/>
    <w:rsid w:val="00FB25F6"/>
    <w:rsid w:val="00FC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29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6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62C17"/>
    <w:pPr>
      <w:spacing w:after="0" w:line="240" w:lineRule="auto"/>
    </w:pPr>
  </w:style>
  <w:style w:type="character" w:customStyle="1" w:styleId="c11">
    <w:name w:val="c11"/>
    <w:basedOn w:val="a0"/>
    <w:rsid w:val="00F62C17"/>
  </w:style>
  <w:style w:type="character" w:customStyle="1" w:styleId="c0">
    <w:name w:val="c0"/>
    <w:basedOn w:val="a0"/>
    <w:rsid w:val="00F62C17"/>
  </w:style>
  <w:style w:type="character" w:customStyle="1" w:styleId="c1">
    <w:name w:val="c1"/>
    <w:basedOn w:val="a0"/>
    <w:rsid w:val="001339EE"/>
  </w:style>
  <w:style w:type="character" w:customStyle="1" w:styleId="c4">
    <w:name w:val="c4"/>
    <w:basedOn w:val="a0"/>
    <w:rsid w:val="001339EE"/>
  </w:style>
  <w:style w:type="paragraph" w:customStyle="1" w:styleId="c7">
    <w:name w:val="c7"/>
    <w:basedOn w:val="a"/>
    <w:rsid w:val="009C057E"/>
    <w:pPr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9D7BD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E095-71E2-4246-902F-89D20E9D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01T19:30:00Z</cp:lastPrinted>
  <dcterms:created xsi:type="dcterms:W3CDTF">2020-03-01T12:13:00Z</dcterms:created>
  <dcterms:modified xsi:type="dcterms:W3CDTF">2020-03-01T20:43:00Z</dcterms:modified>
</cp:coreProperties>
</file>